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sdt>
      <w:sdtPr>
        <w:id w:val="-1577736414"/>
        <w:docPartObj>
          <w:docPartGallery w:val="Cover Pages"/>
          <w:docPartUnique/>
        </w:docPartObj>
      </w:sdtPr>
      <w:sdtContent>
        <w:p w14:paraId="263D51C6" w14:textId="77777777" w:rsidR="00D92DB2" w:rsidRDefault="00D92DB2"/>
        <w:p w14:paraId="1976CFB4" w14:textId="77777777" w:rsidR="00070764" w:rsidRDefault="00070764" w:rsidP="00070764">
          <w:pPr>
            <w:spacing w:after="120"/>
          </w:pPr>
        </w:p>
        <w:tbl>
          <w:tblPr>
            <w:tblpPr w:leftFromText="187" w:rightFromText="187" w:vertAnchor="page" w:horzAnchor="margin" w:tblpY="2360"/>
            <w:tblW w:w="5000" w:type="pct"/>
            <w:tblBorders>
              <w:left w:val="single" w:sz="12" w:space="0" w:color="502878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49"/>
          </w:tblGrid>
          <w:tr w:rsidR="00095E37" w14:paraId="763A070B" w14:textId="77777777" w:rsidTr="008062C7">
            <w:trPr>
              <w:trHeight w:val="1843"/>
            </w:trPr>
            <w:tc>
              <w:tcPr>
                <w:tcW w:w="9483" w:type="dxa"/>
              </w:tcPr>
              <w:sdt>
                <w:sdtPr>
                  <w:rPr>
                    <w:rFonts w:ascii="Helvetica Neue Medium" w:eastAsiaTheme="minorHAnsi" w:hAnsi="Helvetica Neue Medium" w:cs="Helvetica Neue"/>
                    <w:color w:val="502878"/>
                    <w:sz w:val="96"/>
                    <w:szCs w:val="96"/>
                  </w:rPr>
                  <w:alias w:val="Titel"/>
                  <w:id w:val="13406919"/>
                  <w:placeholder>
                    <w:docPart w:val="D2D8392C1D91E04E9288E2DF2C516D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07A2802" w14:textId="77777777" w:rsidR="00095E37" w:rsidRDefault="00095E37" w:rsidP="00095E37">
                    <w:pPr>
                      <w:pStyle w:val="Geenafstand"/>
                      <w:spacing w:line="216" w:lineRule="auto"/>
                      <w:rPr>
                        <w:rFonts w:ascii="Helvetica Neue Medium" w:eastAsiaTheme="minorHAnsi" w:hAnsi="Helvetica Neue Medium" w:cs="Helvetica Neue"/>
                        <w:color w:val="502878"/>
                        <w:sz w:val="96"/>
                        <w:szCs w:val="96"/>
                      </w:rPr>
                    </w:pPr>
                    <w:r>
                      <w:rPr>
                        <w:rFonts w:ascii="Helvetica Neue Medium" w:eastAsiaTheme="minorHAnsi" w:hAnsi="Helvetica Neue Medium" w:cs="Helvetica Neue"/>
                        <w:color w:val="502878"/>
                        <w:sz w:val="96"/>
                        <w:szCs w:val="96"/>
                      </w:rPr>
                      <w:t>Eind</w:t>
                    </w:r>
                    <w:r w:rsidRPr="00722185">
                      <w:rPr>
                        <w:rFonts w:ascii="Helvetica Neue Medium" w:eastAsiaTheme="minorHAnsi" w:hAnsi="Helvetica Neue Medium" w:cs="Helvetica Neue"/>
                        <w:color w:val="502878"/>
                        <w:sz w:val="96"/>
                        <w:szCs w:val="96"/>
                      </w:rPr>
                      <w:t>rapportage</w:t>
                    </w:r>
                  </w:p>
                </w:sdtContent>
              </w:sdt>
              <w:p w14:paraId="06E0B986" w14:textId="684C809A" w:rsidR="008062C7" w:rsidRPr="008062C7" w:rsidRDefault="008062C7" w:rsidP="00095E37">
                <w:pPr>
                  <w:pStyle w:val="Geenafstand"/>
                  <w:spacing w:line="216" w:lineRule="auto"/>
                  <w:rPr>
                    <w:rFonts w:asciiTheme="majorHAnsi" w:eastAsiaTheme="majorEastAsia" w:hAnsiTheme="majorHAnsi" w:cstheme="majorBidi"/>
                    <w:color w:val="502878" w:themeColor="accent1"/>
                    <w:sz w:val="56"/>
                    <w:szCs w:val="56"/>
                  </w:rPr>
                </w:pPr>
                <w:r w:rsidRPr="008062C7">
                  <w:rPr>
                    <w:rFonts w:ascii="Helvetica Neue Medium" w:eastAsiaTheme="minorHAnsi" w:hAnsi="Helvetica Neue Medium" w:cs="Helvetica Neue"/>
                    <w:color w:val="502878"/>
                    <w:sz w:val="56"/>
                    <w:szCs w:val="56"/>
                  </w:rPr>
                  <w:t xml:space="preserve">&amp; Verzoek </w:t>
                </w:r>
                <w:r>
                  <w:rPr>
                    <w:rFonts w:ascii="Helvetica Neue Medium" w:eastAsiaTheme="minorHAnsi" w:hAnsi="Helvetica Neue Medium" w:cs="Helvetica Neue"/>
                    <w:color w:val="502878"/>
                    <w:sz w:val="56"/>
                    <w:szCs w:val="56"/>
                  </w:rPr>
                  <w:t>vaststelling subsidie</w:t>
                </w:r>
              </w:p>
            </w:tc>
          </w:tr>
          <w:tr w:rsidR="00095E37" w14:paraId="7E6972FE" w14:textId="77777777" w:rsidTr="002B0027">
            <w:trPr>
              <w:trHeight w:val="151"/>
            </w:trPr>
            <w:sdt>
              <w:sdtPr>
                <w:rPr>
                  <w:color w:val="3B1E59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5A269DC93EF4E74797BAD044464E6C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48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2D2822" w14:textId="634AFFFA" w:rsidR="00095E37" w:rsidRDefault="00095E37" w:rsidP="00095E37">
                    <w:pPr>
                      <w:pStyle w:val="Geenafstand"/>
                      <w:rPr>
                        <w:color w:val="3B1E59" w:themeColor="accent1" w:themeShade="BF"/>
                        <w:sz w:val="24"/>
                      </w:rPr>
                    </w:pPr>
                    <w:r>
                      <w:rPr>
                        <w:color w:val="3B1E59" w:themeColor="accent1" w:themeShade="BF"/>
                        <w:sz w:val="24"/>
                        <w:szCs w:val="24"/>
                      </w:rPr>
                      <w:t xml:space="preserve">In het kader van </w:t>
                    </w:r>
                    <w:r w:rsidR="002B0027">
                      <w:rPr>
                        <w:color w:val="3B1E59" w:themeColor="accent1" w:themeShade="BF"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color w:val="3B1E59" w:themeColor="accent1" w:themeShade="BF"/>
                        <w:sz w:val="24"/>
                        <w:szCs w:val="24"/>
                      </w:rPr>
                      <w:t>subsidie</w:t>
                    </w:r>
                    <w:r w:rsidR="002B0027">
                      <w:rPr>
                        <w:color w:val="3B1E59" w:themeColor="accent1" w:themeShade="BF"/>
                        <w:sz w:val="24"/>
                        <w:szCs w:val="24"/>
                      </w:rPr>
                      <w:t xml:space="preserve">regeling </w:t>
                    </w:r>
                    <w:r w:rsidR="004A0A74">
                      <w:rPr>
                        <w:color w:val="3B1E59" w:themeColor="accent1" w:themeShade="BF"/>
                        <w:sz w:val="24"/>
                        <w:szCs w:val="24"/>
                      </w:rPr>
                      <w:t>Innovatiefonds</w:t>
                    </w:r>
                  </w:p>
                </w:tc>
              </w:sdtContent>
            </w:sdt>
          </w:tr>
        </w:tbl>
        <w:p w14:paraId="7E0AFDC2" w14:textId="77777777" w:rsidR="00070764" w:rsidRDefault="00070764" w:rsidP="00070764">
          <w:pPr>
            <w:spacing w:after="120"/>
          </w:pPr>
        </w:p>
        <w:p w14:paraId="06B605B9" w14:textId="77777777" w:rsidR="00070764" w:rsidRDefault="00070764" w:rsidP="00070764">
          <w:pPr>
            <w:spacing w:after="120"/>
          </w:pPr>
        </w:p>
        <w:p w14:paraId="100642A2" w14:textId="6C7D34EA" w:rsidR="00070764" w:rsidRDefault="00B76940" w:rsidP="00070764">
          <w:pPr>
            <w:spacing w:after="120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1C5D087A" wp14:editId="1E835640">
                <wp:simplePos x="0" y="0"/>
                <wp:positionH relativeFrom="margin">
                  <wp:align>right</wp:align>
                </wp:positionH>
                <wp:positionV relativeFrom="paragraph">
                  <wp:posOffset>58882</wp:posOffset>
                </wp:positionV>
                <wp:extent cx="5756759" cy="573405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98" t="40821" r="8643" b="4532"/>
                        <a:stretch/>
                      </pic:blipFill>
                      <pic:spPr bwMode="auto">
                        <a:xfrm>
                          <a:off x="0" y="0"/>
                          <a:ext cx="5756759" cy="573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DA0003" w14:textId="5A79255A" w:rsidR="00B76940" w:rsidRDefault="00B76940" w:rsidP="00070764">
          <w:pPr>
            <w:spacing w:after="120"/>
            <w:rPr>
              <w:noProof/>
              <w:lang w:eastAsia="nl-NL"/>
            </w:rPr>
          </w:pPr>
        </w:p>
        <w:p w14:paraId="5B36EBB6" w14:textId="32F141FC" w:rsidR="00070764" w:rsidRDefault="00070764" w:rsidP="00070764">
          <w:pPr>
            <w:spacing w:after="120"/>
          </w:pPr>
        </w:p>
        <w:p w14:paraId="64FD7B0F" w14:textId="241A6F3D" w:rsidR="00070764" w:rsidRDefault="00070764" w:rsidP="00070764">
          <w:pPr>
            <w:spacing w:after="120"/>
          </w:pPr>
        </w:p>
        <w:p w14:paraId="6B66D566" w14:textId="2C8BFCF5" w:rsidR="00070764" w:rsidRDefault="00070764" w:rsidP="00070764">
          <w:pPr>
            <w:spacing w:after="120"/>
          </w:pPr>
        </w:p>
        <w:p w14:paraId="631599EC" w14:textId="1CA58410" w:rsidR="00070764" w:rsidRDefault="00070764" w:rsidP="00070764">
          <w:pPr>
            <w:spacing w:after="120"/>
          </w:pPr>
        </w:p>
        <w:p w14:paraId="4EBED3EA" w14:textId="1046F62F" w:rsidR="00070764" w:rsidRDefault="00070764" w:rsidP="00070764">
          <w:pPr>
            <w:spacing w:after="120"/>
          </w:pPr>
        </w:p>
        <w:p w14:paraId="09D4A867" w14:textId="000F16CC" w:rsidR="00070764" w:rsidRDefault="00070764" w:rsidP="00070764">
          <w:pPr>
            <w:spacing w:after="120"/>
          </w:pPr>
        </w:p>
        <w:p w14:paraId="3E4D3C94" w14:textId="78A09FA8" w:rsidR="00070764" w:rsidRDefault="00070764" w:rsidP="00070764">
          <w:pPr>
            <w:spacing w:after="120"/>
          </w:pPr>
        </w:p>
        <w:p w14:paraId="3419C658" w14:textId="77777777" w:rsidR="00070764" w:rsidRDefault="00070764" w:rsidP="00070764">
          <w:pPr>
            <w:spacing w:after="120"/>
          </w:pPr>
        </w:p>
        <w:p w14:paraId="5BDAE9DF" w14:textId="77777777" w:rsidR="00070764" w:rsidRDefault="00070764" w:rsidP="00070764">
          <w:pPr>
            <w:spacing w:after="120"/>
          </w:pPr>
        </w:p>
        <w:p w14:paraId="4EA1C126" w14:textId="0A57C4D9" w:rsidR="00B76940" w:rsidRDefault="00B76940" w:rsidP="00070764">
          <w:pPr>
            <w:spacing w:after="120"/>
            <w:rPr>
              <w:noProof/>
              <w:lang w:eastAsia="nl-NL"/>
            </w:rPr>
          </w:pPr>
        </w:p>
        <w:p w14:paraId="784AE9EC" w14:textId="475D05DA" w:rsidR="00070764" w:rsidRDefault="00070764" w:rsidP="00070764">
          <w:pPr>
            <w:spacing w:after="120"/>
          </w:pPr>
        </w:p>
        <w:p w14:paraId="6CFD01BC" w14:textId="77777777" w:rsidR="00070764" w:rsidRDefault="00070764" w:rsidP="00070764">
          <w:pPr>
            <w:spacing w:after="120"/>
          </w:pPr>
        </w:p>
        <w:p w14:paraId="41388501" w14:textId="77777777" w:rsidR="00070764" w:rsidRDefault="00070764" w:rsidP="00070764">
          <w:pPr>
            <w:spacing w:after="120"/>
          </w:pPr>
        </w:p>
        <w:p w14:paraId="30534D02" w14:textId="77777777" w:rsidR="00070764" w:rsidRDefault="00070764" w:rsidP="00070764">
          <w:pPr>
            <w:spacing w:after="120"/>
          </w:pPr>
        </w:p>
        <w:p w14:paraId="06BE10CF" w14:textId="77777777" w:rsidR="00070764" w:rsidRDefault="00070764" w:rsidP="00070764">
          <w:pPr>
            <w:spacing w:after="120"/>
          </w:pPr>
        </w:p>
        <w:p w14:paraId="449788D3" w14:textId="77777777" w:rsidR="00070764" w:rsidRDefault="00070764" w:rsidP="00070764">
          <w:pPr>
            <w:spacing w:after="120"/>
          </w:pPr>
        </w:p>
        <w:p w14:paraId="0468E644" w14:textId="77777777" w:rsidR="00070764" w:rsidRDefault="00070764" w:rsidP="00070764">
          <w:pPr>
            <w:spacing w:after="120"/>
          </w:pPr>
        </w:p>
        <w:p w14:paraId="4756697D" w14:textId="77777777" w:rsidR="004D4DC5" w:rsidRPr="00070764" w:rsidRDefault="00000000" w:rsidP="00070764">
          <w:pPr>
            <w:spacing w:after="120"/>
          </w:pPr>
        </w:p>
      </w:sdtContent>
    </w:sdt>
    <w:p w14:paraId="5919AF62" w14:textId="77777777" w:rsidR="00332E5F" w:rsidRDefault="00332E5F">
      <w:pPr>
        <w:spacing w:after="120"/>
      </w:pPr>
      <w:r>
        <w:br w:type="page"/>
      </w:r>
    </w:p>
    <w:p w14:paraId="496A2DAD" w14:textId="740BDF83" w:rsidR="00722185" w:rsidRDefault="00722185" w:rsidP="00722185">
      <w:pPr>
        <w:pStyle w:val="Kop2"/>
        <w:rPr>
          <w:rFonts w:eastAsia="Times New Roman"/>
          <w:lang w:val="en-US"/>
        </w:rPr>
      </w:pPr>
      <w:proofErr w:type="spellStart"/>
      <w:r w:rsidRPr="00127300">
        <w:rPr>
          <w:rFonts w:eastAsia="Times New Roman"/>
          <w:lang w:val="en-US"/>
        </w:rPr>
        <w:lastRenderedPageBreak/>
        <w:t>Inleiding</w:t>
      </w:r>
      <w:proofErr w:type="spellEnd"/>
    </w:p>
    <w:p w14:paraId="068AACD0" w14:textId="77777777" w:rsidR="002B0027" w:rsidRPr="002B0027" w:rsidRDefault="002B0027" w:rsidP="002B0027">
      <w:pPr>
        <w:rPr>
          <w:lang w:val="en-US"/>
        </w:rPr>
      </w:pPr>
    </w:p>
    <w:tbl>
      <w:tblPr>
        <w:tblW w:w="905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2"/>
      </w:tblGrid>
      <w:tr w:rsidR="00722185" w:rsidRPr="00127300" w14:paraId="5F2B2071" w14:textId="77777777" w:rsidTr="00095E37">
        <w:trPr>
          <w:trHeight w:val="300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0EFB" w14:textId="60FBBD4E" w:rsidR="00722185" w:rsidRPr="00127300" w:rsidRDefault="00722185" w:rsidP="00722185">
            <w:pPr>
              <w:rPr>
                <w:shd w:val="clear" w:color="auto" w:fill="FFFFFF"/>
              </w:rPr>
            </w:pPr>
            <w:r w:rsidRPr="00127300">
              <w:rPr>
                <w:shd w:val="clear" w:color="auto" w:fill="FFFFFF"/>
              </w:rPr>
              <w:t>Datum: 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7173" w14:textId="0C04012B" w:rsidR="00722185" w:rsidRPr="00127300" w:rsidRDefault="00F16E93" w:rsidP="007221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…………………………………</w:t>
            </w:r>
            <w:r w:rsidR="00722185" w:rsidRPr="00127300">
              <w:rPr>
                <w:shd w:val="clear" w:color="auto" w:fill="FFFFFF"/>
              </w:rPr>
              <w:t> </w:t>
            </w:r>
          </w:p>
        </w:tc>
      </w:tr>
      <w:tr w:rsidR="00722185" w:rsidRPr="00127300" w14:paraId="75A542CE" w14:textId="77777777" w:rsidTr="00095E37">
        <w:trPr>
          <w:trHeight w:val="300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B2A8" w14:textId="77777777" w:rsidR="00F16E93" w:rsidRDefault="00F16E93" w:rsidP="00722185">
            <w:pPr>
              <w:rPr>
                <w:shd w:val="clear" w:color="auto" w:fill="FFFFFF"/>
              </w:rPr>
            </w:pPr>
          </w:p>
          <w:p w14:paraId="14887CD3" w14:textId="4F4AFCF3" w:rsidR="00722185" w:rsidRPr="00127300" w:rsidRDefault="00722185" w:rsidP="00722185">
            <w:pPr>
              <w:rPr>
                <w:shd w:val="clear" w:color="auto" w:fill="FFFFFF"/>
              </w:rPr>
            </w:pPr>
            <w:r w:rsidRPr="00127300">
              <w:rPr>
                <w:shd w:val="clear" w:color="auto" w:fill="FFFFFF"/>
              </w:rPr>
              <w:t>Zaaknummer: 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6219" w14:textId="77366764" w:rsidR="00722185" w:rsidRPr="00127300" w:rsidRDefault="00F16E93" w:rsidP="007221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…………………/………………</w:t>
            </w:r>
          </w:p>
        </w:tc>
      </w:tr>
      <w:tr w:rsidR="00722185" w:rsidRPr="00127300" w14:paraId="70EF0360" w14:textId="77777777" w:rsidTr="00095E37">
        <w:trPr>
          <w:trHeight w:val="300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FB07" w14:textId="77777777" w:rsidR="00F16E93" w:rsidRDefault="00F16E93" w:rsidP="00722185">
            <w:pPr>
              <w:rPr>
                <w:shd w:val="clear" w:color="auto" w:fill="FFFFFF"/>
              </w:rPr>
            </w:pPr>
          </w:p>
          <w:p w14:paraId="5931E669" w14:textId="3C6BCDA5" w:rsidR="00722185" w:rsidRDefault="00722185" w:rsidP="00722185">
            <w:pPr>
              <w:rPr>
                <w:shd w:val="clear" w:color="auto" w:fill="FFFFFF"/>
              </w:rPr>
            </w:pPr>
            <w:r w:rsidRPr="00127300">
              <w:rPr>
                <w:shd w:val="clear" w:color="auto" w:fill="FFFFFF"/>
              </w:rPr>
              <w:t>Projecttitel: </w:t>
            </w:r>
          </w:p>
          <w:p w14:paraId="54BB35D1" w14:textId="77777777" w:rsidR="00F16E93" w:rsidRDefault="00F16E93" w:rsidP="00722185">
            <w:pPr>
              <w:rPr>
                <w:shd w:val="clear" w:color="auto" w:fill="FFFFFF"/>
              </w:rPr>
            </w:pPr>
          </w:p>
          <w:p w14:paraId="06CEDF9C" w14:textId="77777777" w:rsidR="002B0027" w:rsidRDefault="002B0027" w:rsidP="007221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nvoerder/aanvrager:</w:t>
            </w:r>
          </w:p>
          <w:p w14:paraId="6000BDFD" w14:textId="4C7A31A2" w:rsidR="00F16E93" w:rsidRPr="00127300" w:rsidRDefault="00F16E93" w:rsidP="00722185">
            <w:pPr>
              <w:rPr>
                <w:shd w:val="clear" w:color="auto" w:fill="FFFFFF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7525" w14:textId="4C61F3D5" w:rsidR="00722185" w:rsidRDefault="00F16E93" w:rsidP="007221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……………………………………………………………………………..</w:t>
            </w:r>
          </w:p>
          <w:p w14:paraId="5642D14D" w14:textId="36221379" w:rsidR="002B0027" w:rsidRDefault="00F16E93" w:rsidP="007221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……………………………………………………………………………..</w:t>
            </w:r>
          </w:p>
          <w:p w14:paraId="12852A52" w14:textId="77777777" w:rsidR="002B0027" w:rsidRDefault="002B0027" w:rsidP="00722185">
            <w:pPr>
              <w:rPr>
                <w:shd w:val="clear" w:color="auto" w:fill="FFFFFF"/>
              </w:rPr>
            </w:pPr>
          </w:p>
          <w:p w14:paraId="75EBC4EF" w14:textId="44A18DAB" w:rsidR="00722185" w:rsidRPr="00127300" w:rsidRDefault="00F16E93" w:rsidP="007221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……………………………………………………………………………..</w:t>
            </w:r>
          </w:p>
        </w:tc>
      </w:tr>
    </w:tbl>
    <w:p w14:paraId="13C3249A" w14:textId="2A95C94C" w:rsidR="00722185" w:rsidRDefault="00722185" w:rsidP="00722185">
      <w:pPr>
        <w:rPr>
          <w:rFonts w:eastAsia="Times New Roman"/>
          <w:bCs/>
          <w:lang w:val="en-US"/>
        </w:rPr>
      </w:pPr>
    </w:p>
    <w:p w14:paraId="405FE264" w14:textId="77777777" w:rsidR="00722185" w:rsidRPr="00127300" w:rsidRDefault="00722185" w:rsidP="00722185">
      <w:pPr>
        <w:rPr>
          <w:rFonts w:eastAsia="Times New Roman"/>
          <w:b/>
        </w:rPr>
      </w:pPr>
      <w:r w:rsidRPr="00127300">
        <w:rPr>
          <w:rFonts w:eastAsia="Times New Roman"/>
          <w:b/>
        </w:rPr>
        <w:t>Periode waar u over rapporteer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6596"/>
      </w:tblGrid>
      <w:tr w:rsidR="00722185" w:rsidRPr="00127300" w14:paraId="18360792" w14:textId="77777777" w:rsidTr="00050C55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CE3E1" w14:textId="77777777" w:rsidR="00722185" w:rsidRPr="00127300" w:rsidRDefault="00722185" w:rsidP="00722185">
            <w:pPr>
              <w:rPr>
                <w:shd w:val="clear" w:color="auto" w:fill="FFFFFF"/>
              </w:rPr>
            </w:pPr>
            <w:r w:rsidRPr="00127300">
              <w:rPr>
                <w:shd w:val="clear" w:color="auto" w:fill="FFFFFF"/>
              </w:rPr>
              <w:t>Datum van: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F0882" w14:textId="77777777" w:rsidR="00722185" w:rsidRPr="00127300" w:rsidRDefault="00722185" w:rsidP="00722185">
            <w:pPr>
              <w:rPr>
                <w:shd w:val="clear" w:color="auto" w:fill="FFFFFF"/>
              </w:rPr>
            </w:pPr>
            <w:r w:rsidRPr="00127300">
              <w:rPr>
                <w:shd w:val="clear" w:color="auto" w:fill="FFFFFF"/>
              </w:rPr>
              <w:t> </w:t>
            </w:r>
          </w:p>
        </w:tc>
      </w:tr>
      <w:tr w:rsidR="00722185" w:rsidRPr="00127300" w14:paraId="1D1D043C" w14:textId="77777777" w:rsidTr="00050C55">
        <w:trPr>
          <w:trHeight w:val="30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D232F" w14:textId="77777777" w:rsidR="00722185" w:rsidRPr="00127300" w:rsidRDefault="00722185" w:rsidP="00722185">
            <w:pPr>
              <w:rPr>
                <w:shd w:val="clear" w:color="auto" w:fill="FFFFFF"/>
              </w:rPr>
            </w:pPr>
            <w:r w:rsidRPr="00127300">
              <w:rPr>
                <w:shd w:val="clear" w:color="auto" w:fill="FFFFFF"/>
              </w:rPr>
              <w:t>Datum tot en met: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BB64A" w14:textId="77777777" w:rsidR="00722185" w:rsidRPr="00127300" w:rsidRDefault="00722185" w:rsidP="00722185">
            <w:pPr>
              <w:rPr>
                <w:shd w:val="clear" w:color="auto" w:fill="FFFFFF"/>
              </w:rPr>
            </w:pPr>
            <w:r w:rsidRPr="00127300">
              <w:rPr>
                <w:shd w:val="clear" w:color="auto" w:fill="FFFFFF"/>
              </w:rPr>
              <w:t> </w:t>
            </w:r>
          </w:p>
        </w:tc>
      </w:tr>
    </w:tbl>
    <w:p w14:paraId="7D3832FB" w14:textId="77777777" w:rsidR="00722185" w:rsidRPr="00127300" w:rsidRDefault="00722185" w:rsidP="00722185">
      <w:pPr>
        <w:pStyle w:val="Inhoud"/>
        <w:rPr>
          <w:rFonts w:ascii="Helvetica 45 Light" w:eastAsia="Times New Roman" w:hAnsi="Helvetica 45 Light"/>
          <w:bCs/>
          <w:iCs/>
          <w:color w:val="auto"/>
          <w:sz w:val="22"/>
          <w:lang w:val="en-US"/>
        </w:rPr>
      </w:pPr>
    </w:p>
    <w:p w14:paraId="7008C86F" w14:textId="25D364CE" w:rsidR="00722185" w:rsidRPr="00095E37" w:rsidRDefault="00095E37" w:rsidP="00722185">
      <w:pPr>
        <w:pStyle w:val="Kop2"/>
      </w:pPr>
      <w:r w:rsidRPr="00095E37">
        <w:t>U</w:t>
      </w:r>
      <w:r w:rsidR="00722185" w:rsidRPr="00095E37">
        <w:t>itvoering activiteiten</w:t>
      </w:r>
      <w:r w:rsidRPr="00095E37">
        <w:t xml:space="preserve"> in relatie tot beschikking subsidieverlening</w:t>
      </w:r>
    </w:p>
    <w:p w14:paraId="1BFE30E7" w14:textId="6EAD31F3" w:rsidR="00722185" w:rsidRPr="00127300" w:rsidRDefault="00722185" w:rsidP="00722185">
      <w:pPr>
        <w:rPr>
          <w:shd w:val="clear" w:color="auto" w:fill="FFFFFF"/>
        </w:rPr>
      </w:pPr>
      <w:r w:rsidRPr="00127300">
        <w:rPr>
          <w:shd w:val="clear" w:color="auto" w:fill="FFFFFF"/>
        </w:rPr>
        <w:t xml:space="preserve">Geef een beschrijving van de </w:t>
      </w:r>
      <w:r w:rsidR="00095E37">
        <w:rPr>
          <w:shd w:val="clear" w:color="auto" w:fill="FFFFFF"/>
        </w:rPr>
        <w:t xml:space="preserve">uitgevoerde </w:t>
      </w:r>
      <w:r w:rsidRPr="00127300">
        <w:rPr>
          <w:shd w:val="clear" w:color="auto" w:fill="FFFFFF"/>
        </w:rPr>
        <w:t xml:space="preserve">activiteiten, </w:t>
      </w:r>
      <w:r w:rsidR="00095E37">
        <w:rPr>
          <w:shd w:val="clear" w:color="auto" w:fill="FFFFFF"/>
        </w:rPr>
        <w:t>in relatie tot de activiteiten waar</w:t>
      </w:r>
      <w:r w:rsidR="00804964">
        <w:rPr>
          <w:shd w:val="clear" w:color="auto" w:fill="FFFFFF"/>
        </w:rPr>
        <w:t>voor</w:t>
      </w:r>
      <w:r w:rsidR="00095E37">
        <w:rPr>
          <w:shd w:val="clear" w:color="auto" w:fill="FFFFFF"/>
        </w:rPr>
        <w:t xml:space="preserve"> subsidie is verleend, </w:t>
      </w:r>
      <w:r w:rsidRPr="00127300">
        <w:rPr>
          <w:shd w:val="clear" w:color="auto" w:fill="FFFFFF"/>
        </w:rPr>
        <w:t>zoals vastgelegd in de beschikking subsidieverlening.</w:t>
      </w:r>
      <w:r w:rsidR="00095E37">
        <w:rPr>
          <w:shd w:val="clear" w:color="auto" w:fill="FFFFFF"/>
        </w:rPr>
        <w:t xml:space="preserve"> Dit mag eventueel via een separaat eindversla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95E37" w14:paraId="0F2E367E" w14:textId="77777777" w:rsidTr="00095E37">
        <w:trPr>
          <w:trHeight w:val="2895"/>
        </w:trPr>
        <w:tc>
          <w:tcPr>
            <w:tcW w:w="9054" w:type="dxa"/>
          </w:tcPr>
          <w:p w14:paraId="25998FCB" w14:textId="77777777" w:rsidR="00095E37" w:rsidRDefault="00095E37" w:rsidP="00722185"/>
        </w:tc>
      </w:tr>
    </w:tbl>
    <w:p w14:paraId="01A6DB06" w14:textId="77777777" w:rsidR="00722185" w:rsidRPr="00127300" w:rsidRDefault="00722185" w:rsidP="00722185"/>
    <w:p w14:paraId="792D2521" w14:textId="13589BC6" w:rsidR="00722185" w:rsidRPr="00095E37" w:rsidRDefault="00095E37" w:rsidP="00722185">
      <w:pPr>
        <w:pStyle w:val="Kop2"/>
      </w:pPr>
      <w:r>
        <w:t>Gerealiseerde</w:t>
      </w:r>
      <w:r w:rsidR="00722185" w:rsidRPr="00095E37">
        <w:t xml:space="preserve"> doel</w:t>
      </w:r>
      <w:r>
        <w:t>en</w:t>
      </w:r>
      <w:r w:rsidR="00722185" w:rsidRPr="00095E37">
        <w:t xml:space="preserve"> en resultaatsindicatoren</w:t>
      </w:r>
    </w:p>
    <w:p w14:paraId="2FB81B89" w14:textId="116FAF81" w:rsidR="00722185" w:rsidRDefault="00722185" w:rsidP="00722185">
      <w:pPr>
        <w:rPr>
          <w:shd w:val="clear" w:color="auto" w:fill="FFFFFF"/>
        </w:rPr>
      </w:pPr>
      <w:r w:rsidRPr="00127300">
        <w:rPr>
          <w:shd w:val="clear" w:color="auto" w:fill="FFFFFF"/>
        </w:rPr>
        <w:t xml:space="preserve">Geef een beschrijving van de </w:t>
      </w:r>
      <w:r w:rsidR="00095E37">
        <w:rPr>
          <w:shd w:val="clear" w:color="auto" w:fill="FFFFFF"/>
        </w:rPr>
        <w:t>gerealiseerde</w:t>
      </w:r>
      <w:r w:rsidRPr="00127300">
        <w:rPr>
          <w:shd w:val="clear" w:color="auto" w:fill="FFFFFF"/>
        </w:rPr>
        <w:t xml:space="preserve"> doel</w:t>
      </w:r>
      <w:r w:rsidR="00095E37">
        <w:rPr>
          <w:shd w:val="clear" w:color="auto" w:fill="FFFFFF"/>
        </w:rPr>
        <w:t>en</w:t>
      </w:r>
      <w:r w:rsidRPr="00127300">
        <w:rPr>
          <w:shd w:val="clear" w:color="auto" w:fill="FFFFFF"/>
        </w:rPr>
        <w:t xml:space="preserve"> van het project en de resultaatsindicatoren, </w:t>
      </w:r>
      <w:r w:rsidR="00095E37">
        <w:rPr>
          <w:shd w:val="clear" w:color="auto" w:fill="FFFFFF"/>
        </w:rPr>
        <w:t xml:space="preserve">in relatie tot de beoogde doelen en resultaatsindicatoren, </w:t>
      </w:r>
      <w:r w:rsidRPr="00127300">
        <w:rPr>
          <w:shd w:val="clear" w:color="auto" w:fill="FFFFFF"/>
        </w:rPr>
        <w:t>zoals vastgelegd in de beschikking subsidieverlening</w:t>
      </w:r>
      <w:r w:rsidR="00BC4064">
        <w:rPr>
          <w:shd w:val="clear" w:color="auto" w:fill="FFFFFF"/>
        </w:rPr>
        <w:t xml:space="preserve"> (graag de tabel met doelindicatoren vanuit de beschikking opnemen en invullen</w:t>
      </w:r>
      <w:r w:rsidR="00F16E93">
        <w:rPr>
          <w:shd w:val="clear" w:color="auto" w:fill="FFFFFF"/>
        </w:rPr>
        <w:t>, deze kunt u ook opvragen bij het regiobureau</w:t>
      </w:r>
      <w:r w:rsidR="00BC4064">
        <w:rPr>
          <w:shd w:val="clear" w:color="auto" w:fill="FFFFFF"/>
        </w:rPr>
        <w:t>).</w:t>
      </w:r>
      <w:r w:rsidR="00095E37">
        <w:rPr>
          <w:shd w:val="clear" w:color="auto" w:fill="FFFFFF"/>
        </w:rPr>
        <w:t xml:space="preserve"> Dit mag eventueel via een separaat eindversla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95E37" w14:paraId="325C6D50" w14:textId="77777777" w:rsidTr="00095E37">
        <w:trPr>
          <w:trHeight w:val="1287"/>
        </w:trPr>
        <w:tc>
          <w:tcPr>
            <w:tcW w:w="9054" w:type="dxa"/>
          </w:tcPr>
          <w:p w14:paraId="6945B5CD" w14:textId="77777777" w:rsidR="00095E37" w:rsidRDefault="00095E37" w:rsidP="00722185">
            <w:pPr>
              <w:rPr>
                <w:bCs/>
              </w:rPr>
            </w:pPr>
          </w:p>
        </w:tc>
      </w:tr>
    </w:tbl>
    <w:p w14:paraId="33602B03" w14:textId="77777777" w:rsidR="00BC4064" w:rsidRPr="00127300" w:rsidRDefault="00BC4064" w:rsidP="00722185">
      <w:pPr>
        <w:rPr>
          <w:bCs/>
        </w:rPr>
      </w:pPr>
    </w:p>
    <w:p w14:paraId="2136114F" w14:textId="77777777" w:rsidR="00722185" w:rsidRPr="00127300" w:rsidRDefault="00722185" w:rsidP="00722185">
      <w:pPr>
        <w:rPr>
          <w:bCs/>
        </w:rPr>
      </w:pPr>
    </w:p>
    <w:p w14:paraId="3242B7DA" w14:textId="77777777" w:rsidR="00722185" w:rsidRPr="00095E37" w:rsidRDefault="00722185" w:rsidP="00722185">
      <w:pPr>
        <w:pStyle w:val="Kop2"/>
      </w:pPr>
      <w:r w:rsidRPr="00095E37">
        <w:t>Financiële realisatie</w:t>
      </w:r>
    </w:p>
    <w:p w14:paraId="4493E9DB" w14:textId="15AA44E4" w:rsidR="00722185" w:rsidRPr="00127300" w:rsidRDefault="00722185" w:rsidP="00722185">
      <w:pPr>
        <w:rPr>
          <w:shd w:val="clear" w:color="auto" w:fill="FFFFFF"/>
        </w:rPr>
      </w:pPr>
      <w:r w:rsidRPr="00127300">
        <w:rPr>
          <w:shd w:val="clear" w:color="auto" w:fill="FFFFFF"/>
        </w:rPr>
        <w:t xml:space="preserve">Geef in onderstaande tabel de gerealiseerde kosten en financieringen weer per </w:t>
      </w:r>
      <w:r w:rsidR="00095E37">
        <w:rPr>
          <w:shd w:val="clear" w:color="auto" w:fill="FFFFFF"/>
        </w:rPr>
        <w:t>eind</w:t>
      </w:r>
      <w:r w:rsidRPr="00127300">
        <w:rPr>
          <w:shd w:val="clear" w:color="auto" w:fill="FFFFFF"/>
        </w:rPr>
        <w:t xml:space="preserve">datum. </w:t>
      </w:r>
      <w:r w:rsidR="00095E37">
        <w:rPr>
          <w:shd w:val="clear" w:color="auto" w:fill="FFFFFF"/>
        </w:rPr>
        <w:t>Voor de</w:t>
      </w:r>
      <w:r w:rsidRPr="00127300">
        <w:rPr>
          <w:shd w:val="clear" w:color="auto" w:fill="FFFFFF"/>
        </w:rPr>
        <w:t xml:space="preserve"> aanvraag vaststelling dienen deze getallen aan te sluiten bij het door de accountant of via SISA gewaarmerkte declaratieoverzicht .</w:t>
      </w:r>
      <w:r w:rsidR="008062C7">
        <w:rPr>
          <w:shd w:val="clear" w:color="auto" w:fill="FFFFFF"/>
        </w:rPr>
        <w:t xml:space="preserve"> Eventueel kunt u het financiële overzicht als bijlage meesture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821"/>
        <w:gridCol w:w="2748"/>
      </w:tblGrid>
      <w:tr w:rsidR="00722185" w:rsidRPr="00127300" w14:paraId="5CD5CFB1" w14:textId="77777777" w:rsidTr="00050C55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F5138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Uitgaven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BC94E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Beschikking subsidieverlening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687D4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Realisatie </w:t>
            </w:r>
          </w:p>
        </w:tc>
      </w:tr>
      <w:tr w:rsidR="00722185" w:rsidRPr="00127300" w14:paraId="2643F0D6" w14:textId="77777777" w:rsidTr="00050C55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DA6ED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1.Loonkosten / arbeidskosten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97B9D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7DB46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2DA3DD4F" w14:textId="77777777" w:rsidTr="00050C55">
        <w:trPr>
          <w:trHeight w:val="49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B1B82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lastRenderedPageBreak/>
              <w:t>2.Afschrijvingskosten van machines-apparatuur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B14EE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ECBF9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20FCD5B6" w14:textId="77777777" w:rsidTr="00050C55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DEEFA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3.Materialen-hulpmiddelen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5A70A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609A6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773743D9" w14:textId="77777777" w:rsidTr="00050C55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F67A2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4.Kosten derden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77463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8DF32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20E57663" w14:textId="77777777" w:rsidTr="00050C55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2CF00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BED85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3DBD5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</w:tr>
      <w:tr w:rsidR="00722185" w:rsidRPr="00127300" w14:paraId="753C88E1" w14:textId="77777777" w:rsidTr="00050C55">
        <w:trPr>
          <w:trHeight w:val="315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B7F1F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Totaal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882DB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0E70B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</w:tbl>
    <w:p w14:paraId="2E5C118E" w14:textId="77777777" w:rsidR="00722185" w:rsidRPr="00127300" w:rsidRDefault="00722185" w:rsidP="00722185">
      <w:pPr>
        <w:rPr>
          <w:bCs/>
        </w:rPr>
      </w:pPr>
      <w:r w:rsidRPr="00127300">
        <w:rPr>
          <w:bCs/>
        </w:rPr>
        <w:t> </w:t>
      </w:r>
    </w:p>
    <w:tbl>
      <w:tblPr>
        <w:tblW w:w="9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825"/>
        <w:gridCol w:w="2753"/>
      </w:tblGrid>
      <w:tr w:rsidR="00722185" w:rsidRPr="00127300" w14:paraId="23AF22CF" w14:textId="77777777" w:rsidTr="004A0A74">
        <w:trPr>
          <w:trHeight w:val="31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A4B21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Financiering </w:t>
            </w:r>
          </w:p>
        </w:tc>
        <w:tc>
          <w:tcPr>
            <w:tcW w:w="2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02F6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Beschikking subsidieverlening </w:t>
            </w:r>
          </w:p>
        </w:tc>
        <w:tc>
          <w:tcPr>
            <w:tcW w:w="2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B6644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Realisatie </w:t>
            </w:r>
          </w:p>
        </w:tc>
      </w:tr>
      <w:tr w:rsidR="00722185" w:rsidRPr="00127300" w14:paraId="201A86BC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72C74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Eigen bijdrage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11C08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D3A18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02E87626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F8FDF" w14:textId="3DDEA6A2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 xml:space="preserve">Bijdrage uit </w:t>
            </w:r>
            <w:r w:rsidR="004A0A74">
              <w:rPr>
                <w:bCs/>
              </w:rPr>
              <w:t>Innovatiefonds</w:t>
            </w:r>
            <w:r w:rsidRPr="00127300">
              <w:rPr>
                <w:bCs/>
              </w:rPr>
              <w:t xml:space="preserve"> RNL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F32FB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3A047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67F3C4DC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9FDA8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Overige subsidies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4DD71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FEF7F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158DFF08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41114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  <w:i/>
                <w:i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FE7FC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37F78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</w:tr>
      <w:tr w:rsidR="00722185" w:rsidRPr="00127300" w14:paraId="4CDAD2CB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D809F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  <w:i/>
                <w:i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BF569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25F9D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</w:tr>
      <w:tr w:rsidR="00722185" w:rsidRPr="00127300" w14:paraId="6E13AE77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58300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Overige bijdragen derden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F54E3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8A05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  <w:tr w:rsidR="00722185" w:rsidRPr="00127300" w14:paraId="45E9DDB1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0478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  <w:i/>
                <w:i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1F2C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1C1F0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</w:tr>
      <w:tr w:rsidR="00722185" w:rsidRPr="00127300" w14:paraId="1A7D0CF9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AB069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  <w:i/>
                <w:i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E6F35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D0D89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</w:tr>
      <w:tr w:rsidR="00722185" w:rsidRPr="00127300" w14:paraId="2152AF0D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77BE1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85541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B9BBD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rFonts w:ascii="Arial" w:hAnsi="Arial" w:cs="Arial"/>
                <w:bCs/>
              </w:rPr>
              <w:t> </w:t>
            </w:r>
            <w:r w:rsidRPr="00127300">
              <w:rPr>
                <w:bCs/>
              </w:rPr>
              <w:t> </w:t>
            </w:r>
          </w:p>
        </w:tc>
      </w:tr>
      <w:tr w:rsidR="00722185" w:rsidRPr="00127300" w14:paraId="07F08004" w14:textId="77777777" w:rsidTr="004A0A74">
        <w:trPr>
          <w:trHeight w:val="315"/>
        </w:trPr>
        <w:tc>
          <w:tcPr>
            <w:tcW w:w="3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25644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Totaal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47905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39AA6" w14:textId="77777777" w:rsidR="00722185" w:rsidRPr="00127300" w:rsidRDefault="00722185" w:rsidP="00722185">
            <w:pPr>
              <w:rPr>
                <w:bCs/>
              </w:rPr>
            </w:pPr>
            <w:r w:rsidRPr="00127300">
              <w:rPr>
                <w:bCs/>
              </w:rPr>
              <w:t>€ 0,00 </w:t>
            </w:r>
          </w:p>
        </w:tc>
      </w:tr>
    </w:tbl>
    <w:p w14:paraId="306BC54A" w14:textId="1507ABDA" w:rsidR="00722185" w:rsidRDefault="00722185" w:rsidP="00722185">
      <w:pPr>
        <w:rPr>
          <w:bCs/>
        </w:rPr>
      </w:pPr>
    </w:p>
    <w:p w14:paraId="114214E3" w14:textId="125B5079" w:rsidR="005A7D2A" w:rsidRDefault="005A7D2A" w:rsidP="005A7D2A">
      <w:pPr>
        <w:pStyle w:val="Kop2"/>
      </w:pPr>
      <w:r>
        <w:t>Toelichting Financiële realisatie</w:t>
      </w:r>
    </w:p>
    <w:p w14:paraId="17AD8C98" w14:textId="7F9A9F20" w:rsidR="005A7D2A" w:rsidRPr="005A7D2A" w:rsidRDefault="005A7D2A" w:rsidP="005A7D2A">
      <w:r>
        <w:rPr>
          <w:shd w:val="clear" w:color="auto" w:fill="FFFFFF"/>
        </w:rPr>
        <w:t>Geef hieronder een toelichting op de gerealiseerde kosten en financiering, indien deze afwijkend is van de begroting zoals opgenomen in de beschikking subsidieverlen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7D2A" w14:paraId="177F521D" w14:textId="77777777" w:rsidTr="005A7D2A">
        <w:trPr>
          <w:trHeight w:val="1529"/>
        </w:trPr>
        <w:tc>
          <w:tcPr>
            <w:tcW w:w="9054" w:type="dxa"/>
          </w:tcPr>
          <w:p w14:paraId="076DB9D8" w14:textId="77777777" w:rsidR="005A7D2A" w:rsidRDefault="005A7D2A" w:rsidP="00722185">
            <w:pPr>
              <w:rPr>
                <w:bCs/>
              </w:rPr>
            </w:pPr>
          </w:p>
        </w:tc>
      </w:tr>
    </w:tbl>
    <w:p w14:paraId="62588EAE" w14:textId="77777777" w:rsidR="005A7D2A" w:rsidRPr="00127300" w:rsidRDefault="005A7D2A" w:rsidP="00722185">
      <w:pPr>
        <w:rPr>
          <w:bCs/>
        </w:rPr>
      </w:pPr>
    </w:p>
    <w:p w14:paraId="317C7C52" w14:textId="77777777" w:rsidR="00722185" w:rsidRPr="008062C7" w:rsidRDefault="00722185" w:rsidP="00722185">
      <w:pPr>
        <w:pStyle w:val="Kop2"/>
      </w:pPr>
      <w:r w:rsidRPr="008062C7">
        <w:t>Communicatie</w:t>
      </w:r>
    </w:p>
    <w:p w14:paraId="0FBA1538" w14:textId="77777777" w:rsidR="00722185" w:rsidRPr="00127300" w:rsidRDefault="00722185" w:rsidP="00722185">
      <w:pPr>
        <w:rPr>
          <w:shd w:val="clear" w:color="auto" w:fill="FFFFFF"/>
        </w:rPr>
      </w:pPr>
      <w:r w:rsidRPr="00127300">
        <w:rPr>
          <w:shd w:val="clear" w:color="auto" w:fill="FFFFFF"/>
        </w:rPr>
        <w:t>Geef hier een beknopte beschrijving van de uitgevoerde communicatieactiviteiten. Graag eventuele (verwijzingen naar) publicaties inzake het project hieronder of als bijlage toevoe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7D2A" w14:paraId="77523447" w14:textId="77777777" w:rsidTr="005A7D2A">
        <w:trPr>
          <w:trHeight w:val="1100"/>
        </w:trPr>
        <w:tc>
          <w:tcPr>
            <w:tcW w:w="9054" w:type="dxa"/>
          </w:tcPr>
          <w:p w14:paraId="0E4E9260" w14:textId="77777777" w:rsidR="005A7D2A" w:rsidRDefault="005A7D2A" w:rsidP="00722185">
            <w:pPr>
              <w:rPr>
                <w:bCs/>
              </w:rPr>
            </w:pPr>
          </w:p>
        </w:tc>
      </w:tr>
    </w:tbl>
    <w:p w14:paraId="70CCC2BF" w14:textId="7EB6B3A0" w:rsidR="00722185" w:rsidRDefault="00722185" w:rsidP="00722185">
      <w:pPr>
        <w:rPr>
          <w:bCs/>
        </w:rPr>
      </w:pPr>
    </w:p>
    <w:p w14:paraId="1E0FB841" w14:textId="6D7D8A9D" w:rsidR="005A7D2A" w:rsidRPr="00127300" w:rsidRDefault="005A7D2A" w:rsidP="005A7D2A">
      <w:pPr>
        <w:rPr>
          <w:shd w:val="clear" w:color="auto" w:fill="FFFFFF"/>
        </w:rPr>
      </w:pPr>
    </w:p>
    <w:p w14:paraId="7A5800D2" w14:textId="77777777" w:rsidR="00722185" w:rsidRPr="00095E37" w:rsidRDefault="00722185" w:rsidP="00722185">
      <w:pPr>
        <w:pStyle w:val="Kop2"/>
      </w:pPr>
      <w:r w:rsidRPr="00095E37">
        <w:t>Overige opmerkingen</w:t>
      </w:r>
    </w:p>
    <w:p w14:paraId="1D248262" w14:textId="0D135EA2" w:rsidR="00722185" w:rsidRDefault="00722185" w:rsidP="00722185">
      <w:pPr>
        <w:rPr>
          <w:shd w:val="clear" w:color="auto" w:fill="FFFFFF"/>
        </w:rPr>
      </w:pPr>
      <w:r w:rsidRPr="00127300">
        <w:rPr>
          <w:shd w:val="clear" w:color="auto" w:fill="FFFFFF"/>
        </w:rPr>
        <w:t xml:space="preserve">Geef hier eventuele overige vragen en opmerkingen die van belang zijn voor de beoordeling van uw </w:t>
      </w:r>
      <w:r w:rsidR="005A7D2A">
        <w:rPr>
          <w:shd w:val="clear" w:color="auto" w:fill="FFFFFF"/>
        </w:rPr>
        <w:t>aanvraag vaststelling</w:t>
      </w:r>
      <w:r w:rsidRPr="00127300">
        <w:rPr>
          <w:shd w:val="clear" w:color="auto" w:fill="FFFFFF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7D2A" w14:paraId="0D5DA9D6" w14:textId="77777777" w:rsidTr="005A7D2A">
        <w:trPr>
          <w:trHeight w:val="1912"/>
        </w:trPr>
        <w:tc>
          <w:tcPr>
            <w:tcW w:w="9054" w:type="dxa"/>
          </w:tcPr>
          <w:p w14:paraId="74F24568" w14:textId="77777777" w:rsidR="005A7D2A" w:rsidRDefault="005A7D2A" w:rsidP="00722185">
            <w:pPr>
              <w:rPr>
                <w:shd w:val="clear" w:color="auto" w:fill="FFFFFF"/>
              </w:rPr>
            </w:pPr>
          </w:p>
        </w:tc>
      </w:tr>
    </w:tbl>
    <w:p w14:paraId="3B222AE5" w14:textId="77777777" w:rsidR="005A7D2A" w:rsidRPr="00127300" w:rsidRDefault="005A7D2A" w:rsidP="00722185">
      <w:pPr>
        <w:rPr>
          <w:shd w:val="clear" w:color="auto" w:fill="FFFFFF"/>
        </w:rPr>
      </w:pPr>
    </w:p>
    <w:p w14:paraId="1CAABA74" w14:textId="1943CE05" w:rsidR="00722185" w:rsidRDefault="00722185" w:rsidP="00722185">
      <w:pPr>
        <w:rPr>
          <w:bCs/>
        </w:rPr>
      </w:pPr>
    </w:p>
    <w:p w14:paraId="5CBFA73E" w14:textId="77777777" w:rsidR="00722185" w:rsidRPr="00095E37" w:rsidRDefault="00722185" w:rsidP="00722185">
      <w:pPr>
        <w:pStyle w:val="Kop2"/>
      </w:pPr>
      <w:r w:rsidRPr="00095E37">
        <w:t xml:space="preserve">Bijlagen </w:t>
      </w:r>
    </w:p>
    <w:p w14:paraId="3F7FCAB8" w14:textId="357B857A" w:rsidR="00722185" w:rsidRPr="00095E37" w:rsidRDefault="00722185" w:rsidP="00722185">
      <w:pPr>
        <w:rPr>
          <w:shd w:val="clear" w:color="auto" w:fill="FFFFFF"/>
        </w:rPr>
      </w:pPr>
      <w:r w:rsidRPr="00095E37">
        <w:rPr>
          <w:shd w:val="clear" w:color="auto" w:fill="FFFFFF"/>
        </w:rPr>
        <w:t>Indien van toepassing</w:t>
      </w:r>
      <w:r w:rsidR="005A7D2A">
        <w:rPr>
          <w:shd w:val="clear" w:color="auto" w:fill="FFFFFF"/>
        </w:rPr>
        <w:t>:</w:t>
      </w:r>
    </w:p>
    <w:p w14:paraId="1E240CB6" w14:textId="0EB8A335" w:rsidR="005A7D2A" w:rsidRDefault="00F16E93" w:rsidP="00722185">
      <w:pPr>
        <w:pStyle w:val="Lijstalinea"/>
        <w:numPr>
          <w:ilvl w:val="0"/>
          <w:numId w:val="6"/>
        </w:numPr>
      </w:pPr>
      <w:r>
        <w:t>Separaat e</w:t>
      </w:r>
      <w:r w:rsidR="00722185" w:rsidRPr="00127300">
        <w:t xml:space="preserve">indverslag; </w:t>
      </w:r>
    </w:p>
    <w:p w14:paraId="3A557D57" w14:textId="77777777" w:rsidR="005A7D2A" w:rsidRDefault="00722185" w:rsidP="00722185">
      <w:pPr>
        <w:pStyle w:val="Lijstalinea"/>
        <w:numPr>
          <w:ilvl w:val="0"/>
          <w:numId w:val="6"/>
        </w:numPr>
      </w:pPr>
      <w:r w:rsidRPr="00127300">
        <w:t xml:space="preserve">Communicatie uitingen en publicaties; </w:t>
      </w:r>
    </w:p>
    <w:p w14:paraId="62AD7041" w14:textId="3DEF5483" w:rsidR="005A7D2A" w:rsidRDefault="008062C7" w:rsidP="00722185">
      <w:pPr>
        <w:pStyle w:val="Lijstalinea"/>
        <w:numPr>
          <w:ilvl w:val="0"/>
          <w:numId w:val="6"/>
        </w:numPr>
      </w:pPr>
      <w:r>
        <w:t>Overzichtstabel gerealiseerde doelen en indicatoren;</w:t>
      </w:r>
    </w:p>
    <w:p w14:paraId="63027CE9" w14:textId="631C5646" w:rsidR="005A7D2A" w:rsidRDefault="008062C7" w:rsidP="00722185">
      <w:pPr>
        <w:pStyle w:val="Lijstalinea"/>
        <w:numPr>
          <w:ilvl w:val="0"/>
          <w:numId w:val="6"/>
        </w:numPr>
      </w:pPr>
      <w:r>
        <w:t>Financiële realisatie</w:t>
      </w:r>
      <w:r w:rsidR="00722185" w:rsidRPr="00127300">
        <w:t xml:space="preserve">; </w:t>
      </w:r>
    </w:p>
    <w:p w14:paraId="086905E8" w14:textId="4054C26C" w:rsidR="00722185" w:rsidRDefault="00722185" w:rsidP="00722185">
      <w:pPr>
        <w:pStyle w:val="Lijstalinea"/>
        <w:numPr>
          <w:ilvl w:val="0"/>
          <w:numId w:val="6"/>
        </w:numPr>
      </w:pPr>
      <w:r w:rsidRPr="00127300">
        <w:t>Accountantsverklaring</w:t>
      </w:r>
      <w:r w:rsidR="008062C7">
        <w:t>/SISA verklaring</w:t>
      </w:r>
      <w:r w:rsidRPr="00127300">
        <w:t>.</w:t>
      </w:r>
    </w:p>
    <w:p w14:paraId="5F94AF24" w14:textId="53C2DF7A" w:rsidR="00F16E93" w:rsidRDefault="00F16E93" w:rsidP="00722185">
      <w:pPr>
        <w:pStyle w:val="Lijstalinea"/>
        <w:numPr>
          <w:ilvl w:val="0"/>
          <w:numId w:val="6"/>
        </w:numPr>
      </w:pPr>
      <w:r>
        <w:t>Overig:……………..</w:t>
      </w:r>
    </w:p>
    <w:p w14:paraId="76044081" w14:textId="382BCFE7" w:rsidR="00F16E93" w:rsidRPr="00127300" w:rsidRDefault="00F16E93" w:rsidP="00722185">
      <w:pPr>
        <w:pStyle w:val="Lijstalinea"/>
        <w:numPr>
          <w:ilvl w:val="0"/>
          <w:numId w:val="6"/>
        </w:numPr>
      </w:pPr>
      <w:r>
        <w:t>Overig:……………..</w:t>
      </w:r>
    </w:p>
    <w:p w14:paraId="40144EC0" w14:textId="77777777" w:rsidR="00722185" w:rsidRPr="00127300" w:rsidRDefault="00722185" w:rsidP="00722185">
      <w:pPr>
        <w:rPr>
          <w:rFonts w:eastAsia="Times New Roman" w:cs="Times New Roman"/>
          <w:bCs/>
          <w:szCs w:val="22"/>
          <w:lang w:eastAsia="nl-NL"/>
        </w:rPr>
      </w:pPr>
    </w:p>
    <w:p w14:paraId="2837FE73" w14:textId="77777777" w:rsidR="00722185" w:rsidRPr="00127300" w:rsidRDefault="00722185" w:rsidP="00722185">
      <w:pPr>
        <w:pStyle w:val="Kop2"/>
        <w:rPr>
          <w:rFonts w:eastAsia="Times New Roman"/>
          <w:lang w:eastAsia="nl-NL"/>
        </w:rPr>
      </w:pPr>
      <w:r w:rsidRPr="00127300">
        <w:rPr>
          <w:rFonts w:eastAsia="Times New Roman"/>
          <w:lang w:eastAsia="nl-NL"/>
        </w:rPr>
        <w:t>Ondertekening</w:t>
      </w:r>
    </w:p>
    <w:p w14:paraId="0729479D" w14:textId="77777777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  <w:r w:rsidRPr="00127300">
        <w:rPr>
          <w:rFonts w:eastAsia="Times New Roman" w:cs="Times New Roman"/>
          <w:szCs w:val="22"/>
          <w:lang w:eastAsia="nl-NL"/>
        </w:rPr>
        <w:t>Volledig en naar waarheid ingevuld,</w:t>
      </w:r>
    </w:p>
    <w:p w14:paraId="55AD1099" w14:textId="77777777" w:rsidR="00722185" w:rsidRDefault="00722185" w:rsidP="00722185">
      <w:pPr>
        <w:rPr>
          <w:rFonts w:eastAsia="Times New Roman" w:cs="Times New Roman"/>
          <w:szCs w:val="22"/>
          <w:lang w:eastAsia="nl-NL"/>
        </w:rPr>
      </w:pPr>
    </w:p>
    <w:p w14:paraId="6B62B11E" w14:textId="77777777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</w:p>
    <w:p w14:paraId="4431CF8C" w14:textId="4466590D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  <w:r w:rsidRPr="00127300">
        <w:rPr>
          <w:rFonts w:eastAsia="Times New Roman" w:cs="Times New Roman"/>
          <w:szCs w:val="22"/>
          <w:lang w:eastAsia="nl-NL"/>
        </w:rPr>
        <w:t>Datum</w:t>
      </w:r>
      <w:r w:rsidR="00F16E93">
        <w:rPr>
          <w:rFonts w:eastAsia="Times New Roman" w:cs="Times New Roman"/>
          <w:szCs w:val="22"/>
          <w:lang w:eastAsia="nl-NL"/>
        </w:rPr>
        <w:t>:…………………………………………………………..</w:t>
      </w:r>
    </w:p>
    <w:p w14:paraId="45F40D3E" w14:textId="77777777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</w:p>
    <w:p w14:paraId="3B9BE7C9" w14:textId="77777777" w:rsidR="00F16E93" w:rsidRDefault="00F16E93" w:rsidP="00722185">
      <w:pPr>
        <w:rPr>
          <w:rFonts w:eastAsia="Times New Roman" w:cs="Times New Roman"/>
          <w:szCs w:val="22"/>
          <w:lang w:eastAsia="nl-NL"/>
        </w:rPr>
      </w:pPr>
    </w:p>
    <w:p w14:paraId="3EACE621" w14:textId="69EA44AB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  <w:r w:rsidRPr="00127300">
        <w:rPr>
          <w:rFonts w:eastAsia="Times New Roman" w:cs="Times New Roman"/>
          <w:szCs w:val="22"/>
          <w:lang w:eastAsia="nl-NL"/>
        </w:rPr>
        <w:t>Naam</w:t>
      </w:r>
      <w:r w:rsidR="00F16E93">
        <w:rPr>
          <w:rFonts w:eastAsia="Times New Roman" w:cs="Times New Roman"/>
          <w:szCs w:val="22"/>
          <w:lang w:eastAsia="nl-NL"/>
        </w:rPr>
        <w:t>:……………………………………………………………</w:t>
      </w:r>
    </w:p>
    <w:p w14:paraId="0A055B54" w14:textId="77777777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</w:p>
    <w:p w14:paraId="5B24EE16" w14:textId="77777777" w:rsidR="00F16E93" w:rsidRDefault="00F16E93" w:rsidP="00722185">
      <w:pPr>
        <w:rPr>
          <w:rFonts w:eastAsia="Times New Roman" w:cs="Times New Roman"/>
          <w:szCs w:val="22"/>
          <w:lang w:eastAsia="nl-NL"/>
        </w:rPr>
      </w:pPr>
    </w:p>
    <w:p w14:paraId="0A8D691B" w14:textId="5F120FBE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  <w:r w:rsidRPr="00127300">
        <w:rPr>
          <w:rFonts w:eastAsia="Times New Roman" w:cs="Times New Roman"/>
          <w:szCs w:val="22"/>
          <w:lang w:eastAsia="nl-NL"/>
        </w:rPr>
        <w:t>Functie</w:t>
      </w:r>
      <w:r w:rsidR="00F16E93">
        <w:rPr>
          <w:rFonts w:eastAsia="Times New Roman" w:cs="Times New Roman"/>
          <w:szCs w:val="22"/>
          <w:lang w:eastAsia="nl-NL"/>
        </w:rPr>
        <w:t>:…………………………………………………………..</w:t>
      </w:r>
    </w:p>
    <w:p w14:paraId="6E05DE23" w14:textId="77777777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</w:p>
    <w:p w14:paraId="7227E0CB" w14:textId="50D4DB0E" w:rsidR="00722185" w:rsidRPr="00127300" w:rsidRDefault="00722185" w:rsidP="00722185">
      <w:pPr>
        <w:rPr>
          <w:rFonts w:eastAsia="Times New Roman" w:cs="Times New Roman"/>
          <w:szCs w:val="22"/>
          <w:lang w:eastAsia="nl-NL"/>
        </w:rPr>
      </w:pPr>
      <w:r w:rsidRPr="00127300">
        <w:rPr>
          <w:rFonts w:eastAsia="Times New Roman" w:cs="Times New Roman"/>
          <w:szCs w:val="22"/>
          <w:lang w:eastAsia="nl-NL"/>
        </w:rPr>
        <w:t>Naam organisatie:</w:t>
      </w:r>
      <w:r w:rsidR="00F16E93">
        <w:rPr>
          <w:rFonts w:eastAsia="Times New Roman" w:cs="Times New Roman"/>
          <w:szCs w:val="22"/>
          <w:lang w:eastAsia="nl-NL"/>
        </w:rPr>
        <w:t>……………………………………………….</w:t>
      </w:r>
    </w:p>
    <w:p w14:paraId="7EE7C427" w14:textId="77777777" w:rsidR="005B20CF" w:rsidRPr="005B20CF" w:rsidRDefault="005B20CF" w:rsidP="00722185">
      <w:pPr>
        <w:rPr>
          <w:rFonts w:ascii="Helvetica" w:hAnsi="Helvetica"/>
        </w:rPr>
      </w:pPr>
    </w:p>
    <w:sectPr w:rsidR="005B20CF" w:rsidRPr="005B20CF" w:rsidSect="00332E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F2422" w14:textId="77777777" w:rsidR="00EC013C" w:rsidRDefault="00EC013C" w:rsidP="004C1B80">
      <w:r>
        <w:separator/>
      </w:r>
    </w:p>
  </w:endnote>
  <w:endnote w:type="continuationSeparator" w:id="0">
    <w:p w14:paraId="06B5377B" w14:textId="77777777" w:rsidR="00EC013C" w:rsidRDefault="00EC013C" w:rsidP="004C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4F07" w14:textId="77777777" w:rsidR="000B1EFD" w:rsidRDefault="000B1E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A788" w14:textId="77777777" w:rsidR="000B1EFD" w:rsidRDefault="000B1EFD" w:rsidP="000B1EF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53832903" wp14:editId="69C936A6">
          <wp:simplePos x="0" y="0"/>
          <wp:positionH relativeFrom="column">
            <wp:posOffset>5033645</wp:posOffset>
          </wp:positionH>
          <wp:positionV relativeFrom="paragraph">
            <wp:posOffset>-295910</wp:posOffset>
          </wp:positionV>
          <wp:extent cx="1266825" cy="760730"/>
          <wp:effectExtent l="0" t="0" r="9525" b="1270"/>
          <wp:wrapNone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603C" w14:textId="77777777" w:rsidR="000B1EFD" w:rsidRDefault="000B1EFD" w:rsidP="000B1EFD">
    <w:pPr>
      <w:pStyle w:val="Voettekst"/>
      <w:tabs>
        <w:tab w:val="clear" w:pos="4536"/>
        <w:tab w:val="clear" w:pos="9072"/>
        <w:tab w:val="left" w:pos="6180"/>
        <w:tab w:val="left" w:pos="6630"/>
      </w:tabs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350EE206" wp14:editId="1701D454">
          <wp:simplePos x="0" y="0"/>
          <wp:positionH relativeFrom="column">
            <wp:posOffset>5014595</wp:posOffset>
          </wp:positionH>
          <wp:positionV relativeFrom="paragraph">
            <wp:posOffset>-295910</wp:posOffset>
          </wp:positionV>
          <wp:extent cx="1266825" cy="760730"/>
          <wp:effectExtent l="0" t="0" r="9525" b="127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6BF3" w14:textId="77777777" w:rsidR="00EC013C" w:rsidRDefault="00EC013C" w:rsidP="004C1B80">
      <w:r>
        <w:separator/>
      </w:r>
    </w:p>
  </w:footnote>
  <w:footnote w:type="continuationSeparator" w:id="0">
    <w:p w14:paraId="58B6EC66" w14:textId="77777777" w:rsidR="00EC013C" w:rsidRDefault="00EC013C" w:rsidP="004C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AF52" w14:textId="77777777" w:rsidR="000B1EFD" w:rsidRDefault="000B1E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6838" w14:textId="77777777" w:rsidR="004C1B80" w:rsidRDefault="005B20C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4CC873B" wp14:editId="256CA1AD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60000" cy="10699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9DCF" w14:textId="77777777" w:rsidR="005B20CF" w:rsidRDefault="005B20C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74260FC" wp14:editId="788F85DA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60000" cy="10692000"/>
          <wp:effectExtent l="0" t="0" r="0" b="1905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3.5pt;height:373.5pt" o:bullet="t">
        <v:imagedata r:id="rId1" o:title="Roos rn-l - transparante achtergrond"/>
      </v:shape>
    </w:pict>
  </w:numPicBullet>
  <w:abstractNum w:abstractNumId="0" w15:restartNumberingAfterBreak="0">
    <w:nsid w:val="0C44377A"/>
    <w:multiLevelType w:val="hybridMultilevel"/>
    <w:tmpl w:val="ED160FA2"/>
    <w:lvl w:ilvl="0" w:tplc="F59AD16E">
      <w:start w:val="1"/>
      <w:numFmt w:val="bullet"/>
      <w:pStyle w:val="Kop8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11A"/>
    <w:multiLevelType w:val="hybridMultilevel"/>
    <w:tmpl w:val="90D6FF18"/>
    <w:lvl w:ilvl="0" w:tplc="98801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F40AA"/>
    <w:multiLevelType w:val="hybridMultilevel"/>
    <w:tmpl w:val="E6225934"/>
    <w:lvl w:ilvl="0" w:tplc="379E1210">
      <w:start w:val="1"/>
      <w:numFmt w:val="decimal"/>
      <w:pStyle w:val="Kop9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646BD"/>
    <w:multiLevelType w:val="hybridMultilevel"/>
    <w:tmpl w:val="3E06FE12"/>
    <w:lvl w:ilvl="0" w:tplc="9D46F9D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379C3"/>
    <w:multiLevelType w:val="hybridMultilevel"/>
    <w:tmpl w:val="2D5A4C34"/>
    <w:lvl w:ilvl="0" w:tplc="98801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7C9B"/>
    <w:multiLevelType w:val="hybridMultilevel"/>
    <w:tmpl w:val="95124146"/>
    <w:lvl w:ilvl="0" w:tplc="2B06ED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39667">
    <w:abstractNumId w:val="1"/>
  </w:num>
  <w:num w:numId="2" w16cid:durableId="587344743">
    <w:abstractNumId w:val="4"/>
  </w:num>
  <w:num w:numId="3" w16cid:durableId="1343124636">
    <w:abstractNumId w:val="0"/>
  </w:num>
  <w:num w:numId="4" w16cid:durableId="2086995144">
    <w:abstractNumId w:val="2"/>
  </w:num>
  <w:num w:numId="5" w16cid:durableId="1259171665">
    <w:abstractNumId w:val="5"/>
  </w:num>
  <w:num w:numId="6" w16cid:durableId="806896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4"/>
    <w:rsid w:val="0002658F"/>
    <w:rsid w:val="00070764"/>
    <w:rsid w:val="00095E37"/>
    <w:rsid w:val="000B03D6"/>
    <w:rsid w:val="000B1EFD"/>
    <w:rsid w:val="000B61C7"/>
    <w:rsid w:val="000E0E07"/>
    <w:rsid w:val="001139A8"/>
    <w:rsid w:val="00173FAC"/>
    <w:rsid w:val="00247F68"/>
    <w:rsid w:val="0025248E"/>
    <w:rsid w:val="002B0027"/>
    <w:rsid w:val="002B0D9F"/>
    <w:rsid w:val="002C1BBB"/>
    <w:rsid w:val="00332E5F"/>
    <w:rsid w:val="0037408C"/>
    <w:rsid w:val="00377FEC"/>
    <w:rsid w:val="00384E74"/>
    <w:rsid w:val="00387E02"/>
    <w:rsid w:val="00430FBE"/>
    <w:rsid w:val="004A0A74"/>
    <w:rsid w:val="004C1B80"/>
    <w:rsid w:val="004D4DC5"/>
    <w:rsid w:val="004E5BC0"/>
    <w:rsid w:val="005071D3"/>
    <w:rsid w:val="00531553"/>
    <w:rsid w:val="00537D94"/>
    <w:rsid w:val="00560872"/>
    <w:rsid w:val="00573D1F"/>
    <w:rsid w:val="00576D34"/>
    <w:rsid w:val="00583B64"/>
    <w:rsid w:val="005A7D2A"/>
    <w:rsid w:val="005B20CF"/>
    <w:rsid w:val="005D3A09"/>
    <w:rsid w:val="005F292D"/>
    <w:rsid w:val="006078E4"/>
    <w:rsid w:val="00611DAC"/>
    <w:rsid w:val="0063329E"/>
    <w:rsid w:val="006355E3"/>
    <w:rsid w:val="00665C31"/>
    <w:rsid w:val="006C0677"/>
    <w:rsid w:val="00722185"/>
    <w:rsid w:val="00734687"/>
    <w:rsid w:val="00770006"/>
    <w:rsid w:val="00800AA9"/>
    <w:rsid w:val="00804964"/>
    <w:rsid w:val="008062C7"/>
    <w:rsid w:val="00846935"/>
    <w:rsid w:val="008D66E4"/>
    <w:rsid w:val="0090188C"/>
    <w:rsid w:val="009A4FF4"/>
    <w:rsid w:val="009D04D3"/>
    <w:rsid w:val="00B00487"/>
    <w:rsid w:val="00B2021C"/>
    <w:rsid w:val="00B40A37"/>
    <w:rsid w:val="00B67B2E"/>
    <w:rsid w:val="00B76940"/>
    <w:rsid w:val="00B77B57"/>
    <w:rsid w:val="00BC4064"/>
    <w:rsid w:val="00BD7774"/>
    <w:rsid w:val="00BE58E0"/>
    <w:rsid w:val="00BF0576"/>
    <w:rsid w:val="00C45F56"/>
    <w:rsid w:val="00CC50F1"/>
    <w:rsid w:val="00CC639E"/>
    <w:rsid w:val="00D26F2A"/>
    <w:rsid w:val="00D52F3B"/>
    <w:rsid w:val="00D73B3C"/>
    <w:rsid w:val="00D92DB2"/>
    <w:rsid w:val="00E46A0C"/>
    <w:rsid w:val="00EC013C"/>
    <w:rsid w:val="00EC655D"/>
    <w:rsid w:val="00EF59AF"/>
    <w:rsid w:val="00F16E93"/>
    <w:rsid w:val="00F524CC"/>
    <w:rsid w:val="00F54914"/>
    <w:rsid w:val="00F825E8"/>
    <w:rsid w:val="00F83955"/>
    <w:rsid w:val="00FB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1FC1C"/>
  <w15:chartTrackingRefBased/>
  <w15:docId w15:val="{E598BA34-CE9D-4CB5-AECA-3DBE1EEA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rn-l Standaard"/>
    <w:qFormat/>
    <w:rsid w:val="00D52F3B"/>
    <w:pPr>
      <w:spacing w:after="0"/>
    </w:pPr>
  </w:style>
  <w:style w:type="paragraph" w:styleId="Kop1">
    <w:name w:val="heading 1"/>
    <w:aliases w:val="rn-l Tussentitel niveau 1"/>
    <w:basedOn w:val="Standaard"/>
    <w:next w:val="Standaard"/>
    <w:link w:val="Kop1Char"/>
    <w:uiPriority w:val="9"/>
    <w:qFormat/>
    <w:rsid w:val="00D52F3B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502878" w:themeColor="text1"/>
      <w:sz w:val="24"/>
      <w:szCs w:val="32"/>
    </w:rPr>
  </w:style>
  <w:style w:type="paragraph" w:styleId="Kop2">
    <w:name w:val="heading 2"/>
    <w:aliases w:val="rn-l Kop 2"/>
    <w:basedOn w:val="Standaard"/>
    <w:next w:val="Standaard"/>
    <w:link w:val="Kop2Char"/>
    <w:uiPriority w:val="9"/>
    <w:unhideWhenUsed/>
    <w:qFormat/>
    <w:rsid w:val="0063329E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02878" w:themeColor="text1"/>
      <w:sz w:val="28"/>
      <w:szCs w:val="28"/>
    </w:rPr>
  </w:style>
  <w:style w:type="paragraph" w:styleId="Kop3">
    <w:name w:val="heading 3"/>
    <w:aliases w:val="rn-l Hyperlink"/>
    <w:basedOn w:val="Standaard"/>
    <w:next w:val="Standaard"/>
    <w:link w:val="Kop3Char"/>
    <w:uiPriority w:val="9"/>
    <w:unhideWhenUsed/>
    <w:qFormat/>
    <w:rsid w:val="005D3A09"/>
    <w:pPr>
      <w:keepNext/>
      <w:keepLines/>
      <w:spacing w:before="40" w:line="240" w:lineRule="auto"/>
      <w:outlineLvl w:val="2"/>
    </w:pPr>
    <w:rPr>
      <w:rFonts w:ascii="Helvetica 45 Light" w:eastAsiaTheme="majorEastAsia" w:hAnsi="Helvetica 45 Light" w:cstheme="majorBidi"/>
      <w:color w:val="502878" w:themeColor="text1"/>
      <w:szCs w:val="24"/>
      <w:u w:val="single"/>
    </w:rPr>
  </w:style>
  <w:style w:type="paragraph" w:styleId="Kop4">
    <w:name w:val="heading 4"/>
    <w:aliases w:val="rn-l Kop 4"/>
    <w:basedOn w:val="Standaard"/>
    <w:next w:val="Standaard"/>
    <w:link w:val="Kop4Char"/>
    <w:uiPriority w:val="9"/>
    <w:unhideWhenUsed/>
    <w:rsid w:val="00EC65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aliases w:val="rn-l Kop 5"/>
    <w:basedOn w:val="Standaard"/>
    <w:next w:val="Standaard"/>
    <w:link w:val="Kop5Char"/>
    <w:uiPriority w:val="9"/>
    <w:unhideWhenUsed/>
    <w:rsid w:val="00EC65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18085" w:themeColor="text2"/>
      <w:sz w:val="22"/>
      <w:szCs w:val="22"/>
    </w:rPr>
  </w:style>
  <w:style w:type="paragraph" w:styleId="Kop6">
    <w:name w:val="heading 6"/>
    <w:aliases w:val="rn-l Inleiding"/>
    <w:basedOn w:val="Standaard"/>
    <w:next w:val="Standaard"/>
    <w:link w:val="Kop6Char"/>
    <w:uiPriority w:val="9"/>
    <w:unhideWhenUsed/>
    <w:qFormat/>
    <w:rsid w:val="0002658F"/>
    <w:pPr>
      <w:keepNext/>
      <w:keepLines/>
      <w:spacing w:before="40"/>
      <w:outlineLvl w:val="5"/>
    </w:pPr>
    <w:rPr>
      <w:rFonts w:ascii="Helvetica 45 Light" w:eastAsiaTheme="majorEastAsia" w:hAnsi="Helvetica 45 Light" w:cstheme="majorBidi"/>
      <w:iCs/>
      <w:color w:val="502878" w:themeColor="text1"/>
      <w:sz w:val="18"/>
      <w:szCs w:val="21"/>
    </w:rPr>
  </w:style>
  <w:style w:type="paragraph" w:styleId="Kop7">
    <w:name w:val="heading 7"/>
    <w:aliases w:val="rn-l Kader"/>
    <w:basedOn w:val="Standaard"/>
    <w:next w:val="Standaard"/>
    <w:link w:val="Kop7Char"/>
    <w:uiPriority w:val="9"/>
    <w:unhideWhenUsed/>
    <w:qFormat/>
    <w:rsid w:val="004D4DC5"/>
    <w:pPr>
      <w:keepNext/>
      <w:keepLines/>
      <w:pBdr>
        <w:top w:val="single" w:sz="4" w:space="1" w:color="502878" w:themeColor="text1"/>
        <w:left w:val="single" w:sz="4" w:space="4" w:color="502878" w:themeColor="text1"/>
        <w:bottom w:val="single" w:sz="4" w:space="1" w:color="502878" w:themeColor="text1"/>
        <w:right w:val="single" w:sz="4" w:space="4" w:color="502878" w:themeColor="text1"/>
      </w:pBdr>
      <w:spacing w:before="40"/>
      <w:outlineLvl w:val="6"/>
    </w:pPr>
    <w:rPr>
      <w:rFonts w:eastAsiaTheme="majorEastAsia" w:cstheme="majorBidi"/>
      <w:iCs/>
      <w:color w:val="502878" w:themeColor="text1"/>
      <w:szCs w:val="21"/>
    </w:rPr>
  </w:style>
  <w:style w:type="paragraph" w:styleId="Kop8">
    <w:name w:val="heading 8"/>
    <w:aliases w:val="rn-l Opsommingstekens bullit"/>
    <w:basedOn w:val="Standaard"/>
    <w:next w:val="Standaard"/>
    <w:link w:val="Kop8Char"/>
    <w:uiPriority w:val="9"/>
    <w:unhideWhenUsed/>
    <w:qFormat/>
    <w:rsid w:val="00CC639E"/>
    <w:pPr>
      <w:keepNext/>
      <w:keepLines/>
      <w:numPr>
        <w:numId w:val="3"/>
      </w:numPr>
      <w:spacing w:before="40"/>
      <w:outlineLvl w:val="7"/>
    </w:pPr>
    <w:rPr>
      <w:rFonts w:ascii="Helvetica 45 Light" w:eastAsiaTheme="majorEastAsia" w:hAnsi="Helvetica 45 Light" w:cstheme="majorBidi"/>
      <w:b/>
      <w:bCs/>
      <w:color w:val="502878" w:themeColor="text1"/>
    </w:rPr>
  </w:style>
  <w:style w:type="paragraph" w:styleId="Kop9">
    <w:name w:val="heading 9"/>
    <w:aliases w:val="rn-l Opsomming nummer"/>
    <w:basedOn w:val="Standaard"/>
    <w:next w:val="Standaard"/>
    <w:link w:val="Kop9Char"/>
    <w:uiPriority w:val="9"/>
    <w:unhideWhenUsed/>
    <w:qFormat/>
    <w:rsid w:val="004D4DC5"/>
    <w:pPr>
      <w:keepNext/>
      <w:keepLines/>
      <w:numPr>
        <w:numId w:val="4"/>
      </w:numPr>
      <w:spacing w:before="40"/>
      <w:outlineLvl w:val="8"/>
    </w:pPr>
    <w:rPr>
      <w:rFonts w:ascii="Helvetica 45 Light" w:eastAsiaTheme="majorEastAsia" w:hAnsi="Helvetica 45 Light" w:cstheme="majorBidi"/>
      <w:bCs/>
      <w:iCs/>
      <w:color w:val="502878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4C1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4C1B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1B80"/>
  </w:style>
  <w:style w:type="paragraph" w:styleId="Voettekst">
    <w:name w:val="footer"/>
    <w:basedOn w:val="Standaard"/>
    <w:link w:val="VoettekstChar"/>
    <w:uiPriority w:val="99"/>
    <w:unhideWhenUsed/>
    <w:rsid w:val="004C1B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1B80"/>
  </w:style>
  <w:style w:type="paragraph" w:styleId="Geenafstand">
    <w:name w:val="No Spacing"/>
    <w:aliases w:val="rn-l Geen afstand"/>
    <w:basedOn w:val="Standaard"/>
    <w:link w:val="GeenafstandChar"/>
    <w:uiPriority w:val="1"/>
    <w:qFormat/>
    <w:rsid w:val="00EC655D"/>
    <w:pPr>
      <w:spacing w:line="240" w:lineRule="auto"/>
    </w:pPr>
  </w:style>
  <w:style w:type="character" w:customStyle="1" w:styleId="GeenafstandChar">
    <w:name w:val="Geen afstand Char"/>
    <w:aliases w:val="rn-l Geen afstand Char"/>
    <w:basedOn w:val="Standaardalinea-lettertype"/>
    <w:link w:val="Geenafstand"/>
    <w:uiPriority w:val="1"/>
    <w:rsid w:val="0063329E"/>
  </w:style>
  <w:style w:type="character" w:customStyle="1" w:styleId="Kop1Char">
    <w:name w:val="Kop 1 Char"/>
    <w:aliases w:val="rn-l Tussentitel niveau 1 Char"/>
    <w:basedOn w:val="Standaardalinea-lettertype"/>
    <w:link w:val="Kop1"/>
    <w:uiPriority w:val="9"/>
    <w:rsid w:val="00D52F3B"/>
    <w:rPr>
      <w:rFonts w:asciiTheme="majorHAnsi" w:eastAsiaTheme="majorEastAsia" w:hAnsiTheme="majorHAnsi" w:cstheme="majorBidi"/>
      <w:color w:val="502878" w:themeColor="text1"/>
      <w:sz w:val="24"/>
      <w:szCs w:val="32"/>
    </w:rPr>
  </w:style>
  <w:style w:type="character" w:customStyle="1" w:styleId="Kop2Char">
    <w:name w:val="Kop 2 Char"/>
    <w:aliases w:val="rn-l Kop 2 Char"/>
    <w:basedOn w:val="Standaardalinea-lettertype"/>
    <w:link w:val="Kop2"/>
    <w:uiPriority w:val="9"/>
    <w:rsid w:val="0063329E"/>
    <w:rPr>
      <w:rFonts w:asciiTheme="majorHAnsi" w:eastAsiaTheme="majorEastAsia" w:hAnsiTheme="majorHAnsi" w:cstheme="majorBidi"/>
      <w:color w:val="502878" w:themeColor="text1"/>
      <w:sz w:val="28"/>
      <w:szCs w:val="28"/>
    </w:rPr>
  </w:style>
  <w:style w:type="character" w:customStyle="1" w:styleId="Kop3Char">
    <w:name w:val="Kop 3 Char"/>
    <w:aliases w:val="rn-l Hyperlink Char"/>
    <w:basedOn w:val="Standaardalinea-lettertype"/>
    <w:link w:val="Kop3"/>
    <w:uiPriority w:val="9"/>
    <w:rsid w:val="005D3A09"/>
    <w:rPr>
      <w:rFonts w:ascii="Helvetica 45 Light" w:eastAsiaTheme="majorEastAsia" w:hAnsi="Helvetica 45 Light" w:cstheme="majorBidi"/>
      <w:color w:val="502878" w:themeColor="text1"/>
      <w:szCs w:val="24"/>
      <w:u w:val="single"/>
    </w:rPr>
  </w:style>
  <w:style w:type="character" w:customStyle="1" w:styleId="Kop4Char">
    <w:name w:val="Kop 4 Char"/>
    <w:aliases w:val="rn-l Kop 4 Char"/>
    <w:basedOn w:val="Standaardalinea-lettertype"/>
    <w:link w:val="Kop4"/>
    <w:uiPriority w:val="9"/>
    <w:rsid w:val="00EC655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aliases w:val="rn-l Kop 5 Char"/>
    <w:basedOn w:val="Standaardalinea-lettertype"/>
    <w:link w:val="Kop5"/>
    <w:uiPriority w:val="9"/>
    <w:rsid w:val="00EC655D"/>
    <w:rPr>
      <w:rFonts w:asciiTheme="majorHAnsi" w:eastAsiaTheme="majorEastAsia" w:hAnsiTheme="majorHAnsi" w:cstheme="majorBidi"/>
      <w:color w:val="718085" w:themeColor="text2"/>
      <w:sz w:val="22"/>
      <w:szCs w:val="22"/>
    </w:rPr>
  </w:style>
  <w:style w:type="character" w:customStyle="1" w:styleId="Kop6Char">
    <w:name w:val="Kop 6 Char"/>
    <w:aliases w:val="rn-l Inleiding Char"/>
    <w:basedOn w:val="Standaardalinea-lettertype"/>
    <w:link w:val="Kop6"/>
    <w:uiPriority w:val="9"/>
    <w:rsid w:val="0002658F"/>
    <w:rPr>
      <w:rFonts w:ascii="Helvetica 45 Light" w:eastAsiaTheme="majorEastAsia" w:hAnsi="Helvetica 45 Light" w:cstheme="majorBidi"/>
      <w:iCs/>
      <w:color w:val="502878" w:themeColor="text1"/>
      <w:sz w:val="18"/>
      <w:szCs w:val="21"/>
    </w:rPr>
  </w:style>
  <w:style w:type="paragraph" w:styleId="Titel">
    <w:name w:val="Title"/>
    <w:aliases w:val="rn-l Hoofdtitel"/>
    <w:basedOn w:val="Standaard"/>
    <w:next w:val="Standaard"/>
    <w:link w:val="TitelChar"/>
    <w:uiPriority w:val="10"/>
    <w:qFormat/>
    <w:rsid w:val="0002658F"/>
    <w:pPr>
      <w:spacing w:line="240" w:lineRule="auto"/>
      <w:contextualSpacing/>
    </w:pPr>
    <w:rPr>
      <w:rFonts w:asciiTheme="majorHAnsi" w:eastAsiaTheme="majorEastAsia" w:hAnsiTheme="majorHAnsi" w:cstheme="majorBidi"/>
      <w:color w:val="502878" w:themeColor="accent1"/>
      <w:spacing w:val="-10"/>
      <w:sz w:val="28"/>
      <w:szCs w:val="56"/>
    </w:rPr>
  </w:style>
  <w:style w:type="character" w:customStyle="1" w:styleId="TitelChar">
    <w:name w:val="Titel Char"/>
    <w:aliases w:val="rn-l Hoofdtitel Char"/>
    <w:basedOn w:val="Standaardalinea-lettertype"/>
    <w:link w:val="Titel"/>
    <w:uiPriority w:val="10"/>
    <w:rsid w:val="0002658F"/>
    <w:rPr>
      <w:rFonts w:asciiTheme="majorHAnsi" w:eastAsiaTheme="majorEastAsia" w:hAnsiTheme="majorHAnsi" w:cstheme="majorBidi"/>
      <w:color w:val="502878" w:themeColor="accent1"/>
      <w:spacing w:val="-10"/>
      <w:sz w:val="28"/>
      <w:szCs w:val="56"/>
    </w:rPr>
  </w:style>
  <w:style w:type="paragraph" w:styleId="Ondertitel">
    <w:name w:val="Subtitle"/>
    <w:aliases w:val="rn-l Ondertitel"/>
    <w:basedOn w:val="Standaard"/>
    <w:next w:val="Standaard"/>
    <w:link w:val="OndertitelChar"/>
    <w:uiPriority w:val="11"/>
    <w:qFormat/>
    <w:rsid w:val="00EC65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aliases w:val="rn-l Ondertitel Char"/>
    <w:basedOn w:val="Standaardalinea-lettertype"/>
    <w:link w:val="Ondertitel"/>
    <w:uiPriority w:val="11"/>
    <w:rsid w:val="00EC655D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0188C"/>
    <w:rPr>
      <w:i/>
      <w:iCs/>
      <w:color w:val="502878" w:themeColor="text1"/>
    </w:rPr>
  </w:style>
  <w:style w:type="character" w:styleId="Nadruk">
    <w:name w:val="Emphasis"/>
    <w:basedOn w:val="Standaardalinea-lettertype"/>
    <w:uiPriority w:val="20"/>
    <w:qFormat/>
    <w:rsid w:val="00EC655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C655D"/>
    <w:rPr>
      <w:b/>
      <w:bCs/>
      <w:i/>
      <w:iCs/>
    </w:rPr>
  </w:style>
  <w:style w:type="character" w:customStyle="1" w:styleId="Kop7Char">
    <w:name w:val="Kop 7 Char"/>
    <w:aliases w:val="rn-l Kader Char"/>
    <w:basedOn w:val="Standaardalinea-lettertype"/>
    <w:link w:val="Kop7"/>
    <w:uiPriority w:val="9"/>
    <w:rsid w:val="004D4DC5"/>
    <w:rPr>
      <w:rFonts w:eastAsiaTheme="majorEastAsia" w:cstheme="majorBidi"/>
      <w:iCs/>
      <w:color w:val="502878" w:themeColor="text1"/>
      <w:szCs w:val="21"/>
    </w:rPr>
  </w:style>
  <w:style w:type="character" w:customStyle="1" w:styleId="Kop8Char">
    <w:name w:val="Kop 8 Char"/>
    <w:aliases w:val="rn-l Opsommingstekens bullit Char"/>
    <w:basedOn w:val="Standaardalinea-lettertype"/>
    <w:link w:val="Kop8"/>
    <w:uiPriority w:val="9"/>
    <w:rsid w:val="00CC639E"/>
    <w:rPr>
      <w:rFonts w:ascii="Helvetica 45 Light" w:eastAsiaTheme="majorEastAsia" w:hAnsi="Helvetica 45 Light" w:cstheme="majorBidi"/>
      <w:b/>
      <w:bCs/>
      <w:color w:val="502878" w:themeColor="text1"/>
    </w:rPr>
  </w:style>
  <w:style w:type="character" w:customStyle="1" w:styleId="Kop9Char">
    <w:name w:val="Kop 9 Char"/>
    <w:aliases w:val="rn-l Opsomming nummer Char"/>
    <w:basedOn w:val="Standaardalinea-lettertype"/>
    <w:link w:val="Kop9"/>
    <w:uiPriority w:val="9"/>
    <w:rsid w:val="004D4DC5"/>
    <w:rPr>
      <w:rFonts w:ascii="Helvetica 45 Light" w:eastAsiaTheme="majorEastAsia" w:hAnsi="Helvetica 45 Light" w:cstheme="majorBidi"/>
      <w:bCs/>
      <w:iCs/>
      <w:color w:val="502878" w:themeColor="tex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C655D"/>
    <w:pPr>
      <w:spacing w:line="240" w:lineRule="auto"/>
    </w:pPr>
    <w:rPr>
      <w:b/>
      <w:bCs/>
      <w:smallCaps/>
      <w:color w:val="8C54C6" w:themeColor="text1" w:themeTint="A6"/>
      <w:spacing w:val="6"/>
    </w:rPr>
  </w:style>
  <w:style w:type="character" w:styleId="Zwaar">
    <w:name w:val="Strong"/>
    <w:basedOn w:val="Standaardalinea-lettertype"/>
    <w:uiPriority w:val="22"/>
    <w:qFormat/>
    <w:rsid w:val="00EC655D"/>
    <w:rPr>
      <w:b/>
      <w:bCs/>
    </w:rPr>
  </w:style>
  <w:style w:type="paragraph" w:styleId="Citaat">
    <w:name w:val="Quote"/>
    <w:aliases w:val="rn-l Citaat"/>
    <w:basedOn w:val="Duidelijkcitaat"/>
    <w:next w:val="Standaard"/>
    <w:link w:val="CitaatChar"/>
    <w:uiPriority w:val="29"/>
    <w:qFormat/>
    <w:rsid w:val="00560872"/>
    <w:pPr>
      <w:spacing w:before="160"/>
      <w:ind w:left="720" w:right="720"/>
    </w:pPr>
    <w:rPr>
      <w:i/>
      <w:iCs/>
      <w:color w:val="502878" w:themeColor="text1"/>
      <w:sz w:val="24"/>
    </w:rPr>
  </w:style>
  <w:style w:type="character" w:customStyle="1" w:styleId="CitaatChar">
    <w:name w:val="Citaat Char"/>
    <w:aliases w:val="rn-l Citaat Char"/>
    <w:basedOn w:val="Standaardalinea-lettertype"/>
    <w:link w:val="Citaat"/>
    <w:uiPriority w:val="29"/>
    <w:rsid w:val="00560872"/>
    <w:rPr>
      <w:rFonts w:asciiTheme="majorHAnsi" w:eastAsiaTheme="majorEastAsia" w:hAnsiTheme="majorHAnsi" w:cstheme="majorBidi"/>
      <w:i/>
      <w:iCs/>
      <w:color w:val="502878" w:themeColor="text1"/>
      <w:sz w:val="24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655D"/>
    <w:pPr>
      <w:pBdr>
        <w:left w:val="single" w:sz="18" w:space="12" w:color="50287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2878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655D"/>
    <w:rPr>
      <w:rFonts w:asciiTheme="majorHAnsi" w:eastAsiaTheme="majorEastAsia" w:hAnsiTheme="majorHAnsi" w:cstheme="majorBidi"/>
      <w:color w:val="502878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EC655D"/>
    <w:rPr>
      <w:smallCaps/>
      <w:color w:val="7B3EB9" w:themeColor="text1" w:themeTint="BF"/>
      <w:u w:val="single" w:color="A67BD3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C655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C655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655D"/>
    <w:pPr>
      <w:outlineLvl w:val="9"/>
    </w:pPr>
  </w:style>
  <w:style w:type="paragraph" w:styleId="Lijstalinea">
    <w:name w:val="List Paragraph"/>
    <w:basedOn w:val="Standaard"/>
    <w:uiPriority w:val="34"/>
    <w:qFormat/>
    <w:rsid w:val="00BE58E0"/>
    <w:pPr>
      <w:ind w:left="720"/>
      <w:contextualSpacing/>
    </w:pPr>
  </w:style>
  <w:style w:type="paragraph" w:customStyle="1" w:styleId="Inhoud">
    <w:name w:val="Inhoud"/>
    <w:basedOn w:val="Standaard"/>
    <w:link w:val="Tekensvoorinhoud"/>
    <w:qFormat/>
    <w:rsid w:val="00B67B2E"/>
    <w:pPr>
      <w:spacing w:line="276" w:lineRule="auto"/>
    </w:pPr>
    <w:rPr>
      <w:color w:val="718085" w:themeColor="text2"/>
      <w:sz w:val="28"/>
      <w:szCs w:val="22"/>
    </w:rPr>
  </w:style>
  <w:style w:type="character" w:customStyle="1" w:styleId="Tekensvoorinhoud">
    <w:name w:val="Tekens voor inhoud"/>
    <w:basedOn w:val="Standaardalinea-lettertype"/>
    <w:link w:val="Inhoud"/>
    <w:rsid w:val="00B67B2E"/>
    <w:rPr>
      <w:color w:val="718085" w:themeColor="text2"/>
      <w:sz w:val="28"/>
      <w:szCs w:val="22"/>
    </w:rPr>
  </w:style>
  <w:style w:type="table" w:styleId="Tabelraster">
    <w:name w:val="Table Grid"/>
    <w:basedOn w:val="Standaardtabel"/>
    <w:uiPriority w:val="39"/>
    <w:rsid w:val="0009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05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3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38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D8392C1D91E04E9288E2DF2C516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1CCA7-5BFC-E946-8CF0-738B75AF4456}"/>
      </w:docPartPr>
      <w:docPartBody>
        <w:p w:rsidR="00171703" w:rsidRDefault="002064BC" w:rsidP="002064BC">
          <w:pPr>
            <w:pStyle w:val="D2D8392C1D91E04E9288E2DF2C516D8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5A269DC93EF4E74797BAD044464E6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F2D6A-98C9-1740-AEBB-780BE6ACA685}"/>
      </w:docPartPr>
      <w:docPartBody>
        <w:p w:rsidR="00171703" w:rsidRDefault="002064BC" w:rsidP="002064BC">
          <w:pPr>
            <w:pStyle w:val="5A269DC93EF4E74797BAD044464E6CB9"/>
          </w:pPr>
          <w:r>
            <w:rPr>
              <w:color w:val="0F4761" w:themeColor="accent1" w:themeShade="BF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BC"/>
    <w:rsid w:val="0010547F"/>
    <w:rsid w:val="00171703"/>
    <w:rsid w:val="002064BC"/>
    <w:rsid w:val="00387E02"/>
    <w:rsid w:val="009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2D8392C1D91E04E9288E2DF2C516D87">
    <w:name w:val="D2D8392C1D91E04E9288E2DF2C516D87"/>
    <w:rsid w:val="002064BC"/>
    <w:pPr>
      <w:spacing w:after="0" w:line="240" w:lineRule="auto"/>
    </w:pPr>
    <w:rPr>
      <w:sz w:val="24"/>
      <w:szCs w:val="24"/>
    </w:rPr>
  </w:style>
  <w:style w:type="paragraph" w:customStyle="1" w:styleId="5A269DC93EF4E74797BAD044464E6CB9">
    <w:name w:val="5A269DC93EF4E74797BAD044464E6CB9"/>
    <w:rsid w:val="002064B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n-l">
      <a:dk1>
        <a:srgbClr val="502878"/>
      </a:dk1>
      <a:lt1>
        <a:srgbClr val="8ED2A3"/>
      </a:lt1>
      <a:dk2>
        <a:srgbClr val="718085"/>
      </a:dk2>
      <a:lt2>
        <a:srgbClr val="E7E6E6"/>
      </a:lt2>
      <a:accent1>
        <a:srgbClr val="502878"/>
      </a:accent1>
      <a:accent2>
        <a:srgbClr val="5CBE7A"/>
      </a:accent2>
      <a:accent3>
        <a:srgbClr val="718085"/>
      </a:accent3>
      <a:accent4>
        <a:srgbClr val="5CBE7A"/>
      </a:accent4>
      <a:accent5>
        <a:srgbClr val="502878"/>
      </a:accent5>
      <a:accent6>
        <a:srgbClr val="FFFFFF"/>
      </a:accent6>
      <a:hlink>
        <a:srgbClr val="502878"/>
      </a:hlink>
      <a:folHlink>
        <a:srgbClr val="718085"/>
      </a:folHlink>
    </a:clrScheme>
    <a:fontScheme name="rn-l">
      <a:majorFont>
        <a:latin typeface="Helvetica 45 Light"/>
        <a:ea typeface=""/>
        <a:cs typeface=""/>
      </a:majorFont>
      <a:minorFont>
        <a:latin typeface="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44E8CA65D6B4CAC92931D84937404" ma:contentTypeVersion="11" ma:contentTypeDescription="Een nieuw document maken." ma:contentTypeScope="" ma:versionID="c69676b73d1533608a51ce43599237d4">
  <xsd:schema xmlns:xsd="http://www.w3.org/2001/XMLSchema" xmlns:xs="http://www.w3.org/2001/XMLSchema" xmlns:p="http://schemas.microsoft.com/office/2006/metadata/properties" xmlns:ns2="a9c2efaa-3976-4160-9e1a-5561b34b34f4" targetNamespace="http://schemas.microsoft.com/office/2006/metadata/properties" ma:root="true" ma:fieldsID="088a64144b1b962e41fa1470e90dd936" ns2:_="">
    <xsd:import namespace="a9c2efaa-3976-4160-9e1a-5561b34b3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efaa-3976-4160-9e1a-5561b34b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c625830-0393-40cf-9517-f15112bf8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2efaa-3976-4160-9e1a-5561b34b34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486C0-217A-49FF-A0DD-77B7792F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2efaa-3976-4160-9e1a-5561b34b3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E3451-535B-4FEE-A361-F8C20C5E9E9E}">
  <ds:schemaRefs>
    <ds:schemaRef ds:uri="http://schemas.microsoft.com/office/2006/metadata/properties"/>
    <ds:schemaRef ds:uri="http://schemas.microsoft.com/office/infopath/2007/PartnerControls"/>
    <ds:schemaRef ds:uri="a9c2efaa-3976-4160-9e1a-5561b34b34f4"/>
  </ds:schemaRefs>
</ds:datastoreItem>
</file>

<file path=customXml/itemProps3.xml><?xml version="1.0" encoding="utf-8"?>
<ds:datastoreItem xmlns:ds="http://schemas.openxmlformats.org/officeDocument/2006/customXml" ds:itemID="{70BB1353-B40A-4D7D-97D5-E023E4007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79644-9E57-41BB-B0C7-EA0E8AEC2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rapportage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rapportage</dc:title>
  <dc:subject>In het kader van de subsidieregeling Innovatiefonds</dc:subject>
  <dc:creator>Roelofs, Maartje (MA)</dc:creator>
  <cp:keywords/>
  <dc:description/>
  <cp:lastModifiedBy>Moors, Anne (AGG)</cp:lastModifiedBy>
  <cp:revision>4</cp:revision>
  <dcterms:created xsi:type="dcterms:W3CDTF">2022-10-21T07:39:00Z</dcterms:created>
  <dcterms:modified xsi:type="dcterms:W3CDTF">2025-10-07T13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4E8CA65D6B4CAC92931D84937404</vt:lpwstr>
  </property>
  <property fmtid="{D5CDD505-2E9C-101B-9397-08002B2CF9AE}" pid="3" name="_dlc_DocIdItemGuid">
    <vt:lpwstr>8ea84d71-c770-476e-9458-3a3ca0add30c</vt:lpwstr>
  </property>
  <property fmtid="{D5CDD505-2E9C-101B-9397-08002B2CF9AE}" pid="4" name="MediaServiceImageTags">
    <vt:lpwstr/>
  </property>
  <property fmtid="{D5CDD505-2E9C-101B-9397-08002B2CF9AE}" pid="5" name="Order">
    <vt:r8>33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